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59" w:rsidRPr="00307DB9" w:rsidRDefault="00990559" w:rsidP="00990559">
      <w:pPr>
        <w:shd w:val="clear" w:color="auto" w:fill="FFFFFF"/>
        <w:ind w:left="57"/>
        <w:jc w:val="center"/>
        <w:rPr>
          <w:b/>
          <w:sz w:val="30"/>
          <w:szCs w:val="30"/>
        </w:rPr>
      </w:pPr>
      <w:r w:rsidRPr="00307DB9">
        <w:rPr>
          <w:b/>
          <w:bCs/>
          <w:color w:val="000000"/>
          <w:sz w:val="30"/>
          <w:szCs w:val="30"/>
        </w:rPr>
        <w:t>Заместитель председателя районного исполнительного комитета</w:t>
      </w:r>
    </w:p>
    <w:p w:rsidR="00990559" w:rsidRPr="00307DB9" w:rsidRDefault="00A72B55" w:rsidP="00990559">
      <w:pPr>
        <w:shd w:val="clear" w:color="auto" w:fill="FFFFFF"/>
        <w:ind w:left="57"/>
        <w:jc w:val="center"/>
        <w:rPr>
          <w:b/>
          <w:bCs/>
          <w:color w:val="000000"/>
          <w:sz w:val="30"/>
          <w:szCs w:val="30"/>
        </w:rPr>
      </w:pPr>
      <w:proofErr w:type="spellStart"/>
      <w:r>
        <w:rPr>
          <w:b/>
          <w:bCs/>
          <w:color w:val="000000"/>
          <w:sz w:val="30"/>
          <w:szCs w:val="30"/>
        </w:rPr>
        <w:t>Азарёнок</w:t>
      </w:r>
      <w:proofErr w:type="spellEnd"/>
      <w:r>
        <w:rPr>
          <w:b/>
          <w:bCs/>
          <w:color w:val="000000"/>
          <w:sz w:val="30"/>
          <w:szCs w:val="30"/>
        </w:rPr>
        <w:t xml:space="preserve"> Виктор Владимирович</w:t>
      </w:r>
      <w:r w:rsidR="00990559" w:rsidRPr="00307DB9">
        <w:rPr>
          <w:b/>
          <w:bCs/>
          <w:color w:val="000000"/>
          <w:sz w:val="30"/>
          <w:szCs w:val="30"/>
        </w:rPr>
        <w:t>.</w:t>
      </w:r>
    </w:p>
    <w:p w:rsidR="00990559" w:rsidRPr="00307DB9" w:rsidRDefault="00990559" w:rsidP="00990559">
      <w:pPr>
        <w:shd w:val="clear" w:color="auto" w:fill="FFFFFF"/>
        <w:ind w:left="57"/>
        <w:jc w:val="both"/>
        <w:rPr>
          <w:sz w:val="30"/>
          <w:szCs w:val="30"/>
        </w:rPr>
      </w:pPr>
    </w:p>
    <w:p w:rsidR="00E17DA3" w:rsidRDefault="00990559" w:rsidP="00E17DA3">
      <w:pPr>
        <w:shd w:val="clear" w:color="auto" w:fill="FFFFFF"/>
        <w:ind w:right="19" w:firstLine="778"/>
        <w:jc w:val="both"/>
        <w:rPr>
          <w:color w:val="000000"/>
          <w:sz w:val="30"/>
          <w:szCs w:val="30"/>
        </w:rPr>
      </w:pPr>
      <w:proofErr w:type="gramStart"/>
      <w:r w:rsidRPr="00307DB9">
        <w:rPr>
          <w:color w:val="000000"/>
          <w:sz w:val="30"/>
          <w:szCs w:val="30"/>
        </w:rPr>
        <w:t>Вопросы подбора, расстановки, повышения квалификации  и переподготовки кадров, организации работы с резервом руководящих кадров, организационной работы, наград, проведения выборов и референдумов, взаимодействия с органами местного самоуправления, местными исполнительными и распорядительными органами, религиозными организациями и национальными общественными объединениями, ветеранскими организациями, другими общественными объединениями социально-культурной направленности, гуманитарной деятельности, реализации государственной идеологии, общественно-политической информации, государственной молодежной политики, анализа и прогнозирования социально-политической ситуации в</w:t>
      </w:r>
      <w:proofErr w:type="gramEnd"/>
      <w:r w:rsidRPr="00307DB9">
        <w:rPr>
          <w:color w:val="000000"/>
          <w:sz w:val="30"/>
          <w:szCs w:val="30"/>
        </w:rPr>
        <w:t xml:space="preserve"> области взаимодействия с политическими и общественными организациями, средств массовой информации, и организаций осуществляющих выпуск печатной продукции, полноты и своевременного обновления Интернет-сайта Лепельского райисполкома и предприятий печати. Организация и осуществление </w:t>
      </w:r>
      <w:proofErr w:type="gramStart"/>
      <w:r w:rsidRPr="00307DB9">
        <w:rPr>
          <w:color w:val="000000"/>
          <w:sz w:val="30"/>
          <w:szCs w:val="30"/>
        </w:rPr>
        <w:t>контроля за</w:t>
      </w:r>
      <w:proofErr w:type="gramEnd"/>
      <w:r w:rsidRPr="00307DB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исполнением законодательства об охране историко-культурного наследия, </w:t>
      </w:r>
      <w:r w:rsidRPr="00307DB9">
        <w:rPr>
          <w:color w:val="000000"/>
          <w:sz w:val="30"/>
          <w:szCs w:val="30"/>
        </w:rPr>
        <w:t>работой общественных пунктов охраны правопорядка</w:t>
      </w:r>
      <w:r w:rsidR="00E17DA3">
        <w:rPr>
          <w:color w:val="000000"/>
          <w:sz w:val="30"/>
          <w:szCs w:val="30"/>
        </w:rPr>
        <w:t>,</w:t>
      </w:r>
      <w:r w:rsidR="00E17DA3" w:rsidRPr="00E17DA3">
        <w:rPr>
          <w:color w:val="000000"/>
          <w:sz w:val="30"/>
          <w:szCs w:val="30"/>
        </w:rPr>
        <w:t xml:space="preserve"> </w:t>
      </w:r>
      <w:r w:rsidR="00E17DA3" w:rsidRPr="00307DB9">
        <w:rPr>
          <w:color w:val="000000"/>
          <w:sz w:val="30"/>
          <w:szCs w:val="30"/>
        </w:rPr>
        <w:t xml:space="preserve">взаимодействие с райкомами профсоюзов. </w:t>
      </w:r>
    </w:p>
    <w:p w:rsidR="003F3468" w:rsidRDefault="00990559" w:rsidP="00990559">
      <w:pPr>
        <w:shd w:val="clear" w:color="auto" w:fill="FFFFFF"/>
        <w:ind w:right="19" w:firstLine="778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Руководство развитием (включая инвестиционную политику, а также формирование валового регионального продукта)  сферы образования, науки, культуры, здравоохранения, социальной защиты, физической культуры и спорта. Взаимодействие с Академией управления при Президенте Республики Беларусь. </w:t>
      </w:r>
    </w:p>
    <w:p w:rsidR="00990559" w:rsidRPr="00307DB9" w:rsidRDefault="00990559" w:rsidP="00990559">
      <w:pPr>
        <w:shd w:val="clear" w:color="auto" w:fill="FFFFFF"/>
        <w:ind w:right="19" w:firstLine="778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Осуществление </w:t>
      </w:r>
      <w:proofErr w:type="gramStart"/>
      <w:r w:rsidRPr="00307DB9">
        <w:rPr>
          <w:color w:val="000000"/>
          <w:sz w:val="30"/>
          <w:szCs w:val="30"/>
        </w:rPr>
        <w:t>контроля за</w:t>
      </w:r>
      <w:proofErr w:type="gramEnd"/>
      <w:r w:rsidRPr="00307DB9">
        <w:rPr>
          <w:color w:val="000000"/>
          <w:sz w:val="30"/>
          <w:szCs w:val="30"/>
        </w:rPr>
        <w:t xml:space="preserve"> реализацией Декрета Президента Республики Беларусь от 24 ноября  2006 года №18 «О дополнительных мерах по государственной защите  детей в неблагополучных семьях» </w:t>
      </w:r>
      <w:r w:rsidRPr="00307DB9">
        <w:rPr>
          <w:sz w:val="30"/>
          <w:szCs w:val="30"/>
        </w:rPr>
        <w:t xml:space="preserve">и от 15 декабря 2014 года №5 «Об усилении требований к руководящим кадрам и работникам организаций». </w:t>
      </w:r>
    </w:p>
    <w:p w:rsidR="00990559" w:rsidRPr="00307DB9" w:rsidRDefault="00990559" w:rsidP="00990559">
      <w:pPr>
        <w:shd w:val="clear" w:color="auto" w:fill="FFFFFF"/>
        <w:ind w:right="14" w:firstLine="709"/>
        <w:jc w:val="both"/>
        <w:rPr>
          <w:sz w:val="30"/>
          <w:szCs w:val="30"/>
        </w:rPr>
      </w:pPr>
      <w:r w:rsidRPr="00307DB9">
        <w:rPr>
          <w:sz w:val="30"/>
          <w:szCs w:val="30"/>
        </w:rPr>
        <w:t>Ведет вопросы обеспечения кадрами, адаптации и закрепления молодых специалистов и молодых рабочих, координацию вопросов по охране труда в курируемых отраслях.</w:t>
      </w:r>
    </w:p>
    <w:p w:rsidR="00990559" w:rsidRPr="00307DB9" w:rsidRDefault="00990559" w:rsidP="00990559">
      <w:pPr>
        <w:shd w:val="clear" w:color="auto" w:fill="FFFFFF"/>
        <w:ind w:right="19" w:firstLine="778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Рассматривает и осуществляет </w:t>
      </w:r>
      <w:proofErr w:type="gramStart"/>
      <w:r w:rsidRPr="00307DB9">
        <w:rPr>
          <w:color w:val="000000"/>
          <w:sz w:val="30"/>
          <w:szCs w:val="30"/>
        </w:rPr>
        <w:t>контроль за</w:t>
      </w:r>
      <w:proofErr w:type="gramEnd"/>
      <w:r w:rsidRPr="00307DB9">
        <w:rPr>
          <w:color w:val="000000"/>
          <w:sz w:val="30"/>
          <w:szCs w:val="30"/>
        </w:rPr>
        <w:t xml:space="preserve"> рассмотрением обращений граждан, индивидуальных предпринимателей и юридических лиц по вопросам, относящимся к его компетенции.</w:t>
      </w:r>
    </w:p>
    <w:p w:rsidR="00990559" w:rsidRPr="00307DB9" w:rsidRDefault="00990559" w:rsidP="00990559">
      <w:pPr>
        <w:shd w:val="clear" w:color="auto" w:fill="FFFFFF"/>
        <w:ind w:right="1728" w:firstLine="710"/>
        <w:jc w:val="both"/>
        <w:rPr>
          <w:color w:val="000000"/>
          <w:sz w:val="30"/>
          <w:szCs w:val="30"/>
        </w:rPr>
      </w:pPr>
    </w:p>
    <w:p w:rsidR="00990559" w:rsidRPr="00307DB9" w:rsidRDefault="00990559" w:rsidP="00990559">
      <w:pPr>
        <w:shd w:val="clear" w:color="auto" w:fill="FFFFFF"/>
        <w:ind w:right="1728" w:firstLine="710"/>
        <w:jc w:val="center"/>
        <w:rPr>
          <w:color w:val="000000"/>
          <w:sz w:val="30"/>
          <w:szCs w:val="30"/>
          <w:u w:val="single"/>
        </w:rPr>
      </w:pPr>
      <w:r w:rsidRPr="00307DB9">
        <w:rPr>
          <w:color w:val="000000"/>
          <w:sz w:val="30"/>
          <w:szCs w:val="30"/>
          <w:u w:val="single"/>
        </w:rPr>
        <w:t>Структурные подразделения райисполкома:</w:t>
      </w:r>
    </w:p>
    <w:p w:rsidR="00990559" w:rsidRPr="00307DB9" w:rsidRDefault="00990559" w:rsidP="00990559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тдел организационно-кадровой работы;</w:t>
      </w:r>
    </w:p>
    <w:p w:rsidR="00990559" w:rsidRPr="00307DB9" w:rsidRDefault="00990559" w:rsidP="00990559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управление по труду, занятости и социальной защите (кроме </w:t>
      </w:r>
      <w:r w:rsidRPr="00307DB9">
        <w:rPr>
          <w:color w:val="000000"/>
          <w:sz w:val="30"/>
          <w:szCs w:val="30"/>
        </w:rPr>
        <w:lastRenderedPageBreak/>
        <w:t>вопросов труда, занятости и заработной платы);</w:t>
      </w:r>
    </w:p>
    <w:p w:rsidR="00990559" w:rsidRPr="00307DB9" w:rsidRDefault="00990559" w:rsidP="00990559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тдел идеологической работы, культуры и по делам молодежи;</w:t>
      </w:r>
    </w:p>
    <w:p w:rsidR="00990559" w:rsidRPr="00992915" w:rsidRDefault="00990559" w:rsidP="00990559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10"/>
        <w:jc w:val="both"/>
        <w:rPr>
          <w:sz w:val="30"/>
          <w:szCs w:val="30"/>
        </w:rPr>
      </w:pPr>
      <w:r w:rsidRPr="00992915">
        <w:rPr>
          <w:sz w:val="30"/>
          <w:szCs w:val="30"/>
        </w:rPr>
        <w:t>отдел по образованию;</w:t>
      </w:r>
    </w:p>
    <w:p w:rsidR="00990559" w:rsidRPr="00992915" w:rsidRDefault="00990559" w:rsidP="00990559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firstLine="710"/>
        <w:jc w:val="both"/>
        <w:rPr>
          <w:sz w:val="30"/>
          <w:szCs w:val="30"/>
        </w:rPr>
      </w:pPr>
      <w:r w:rsidRPr="00992915">
        <w:rPr>
          <w:sz w:val="30"/>
          <w:szCs w:val="30"/>
        </w:rPr>
        <w:t>сектор спорта и туризма;</w:t>
      </w:r>
    </w:p>
    <w:p w:rsidR="00990559" w:rsidRPr="00307DB9" w:rsidRDefault="00990559" w:rsidP="00990559">
      <w:pPr>
        <w:shd w:val="clear" w:color="auto" w:fill="FFFFFF"/>
        <w:ind w:firstLine="709"/>
        <w:jc w:val="both"/>
        <w:rPr>
          <w:color w:val="000000"/>
          <w:sz w:val="30"/>
          <w:szCs w:val="30"/>
          <w:u w:val="single"/>
        </w:rPr>
      </w:pPr>
    </w:p>
    <w:p w:rsidR="00990559" w:rsidRPr="00307DB9" w:rsidRDefault="00990559" w:rsidP="00990559">
      <w:pPr>
        <w:shd w:val="clear" w:color="auto" w:fill="FFFFFF"/>
        <w:ind w:firstLine="710"/>
        <w:jc w:val="center"/>
        <w:rPr>
          <w:color w:val="000000"/>
          <w:sz w:val="30"/>
          <w:szCs w:val="30"/>
          <w:u w:val="single"/>
        </w:rPr>
      </w:pPr>
      <w:r w:rsidRPr="00307DB9">
        <w:rPr>
          <w:color w:val="000000"/>
          <w:sz w:val="30"/>
          <w:szCs w:val="30"/>
          <w:u w:val="single"/>
        </w:rPr>
        <w:t>Руководство комиссиями (советами):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делам несовершеннолетних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чрезвычайной противоэпидемической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вопросам профессиональной подготовки и трудоустройства молодежи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proofErr w:type="gramStart"/>
      <w:r w:rsidRPr="00307DB9">
        <w:rPr>
          <w:color w:val="000000"/>
          <w:sz w:val="30"/>
          <w:szCs w:val="30"/>
        </w:rPr>
        <w:t>межведомственной по профилактике венерических заболеваний и ВИЧ-инфекции;</w:t>
      </w:r>
      <w:proofErr w:type="gramEnd"/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назначению адресной социальной помощи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ризывной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координационным советом по выполнению требований Декрета №18: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 координационным советом по демографической безопасности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proofErr w:type="gramStart"/>
      <w:r w:rsidRPr="00307DB9">
        <w:rPr>
          <w:color w:val="000000"/>
          <w:sz w:val="30"/>
          <w:szCs w:val="30"/>
        </w:rPr>
        <w:t>координационно-методическим советом по вопросами правовой пропаганды;</w:t>
      </w:r>
      <w:proofErr w:type="gramEnd"/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бщественным советом по развитию туризма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районным штабом добровольных дружин;</w:t>
      </w:r>
    </w:p>
    <w:p w:rsidR="00990559" w:rsidRPr="00307DB9" w:rsidRDefault="00990559" w:rsidP="00990559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районным советом опорных пунктов охраны правопорядка.</w:t>
      </w:r>
    </w:p>
    <w:p w:rsidR="00990559" w:rsidRDefault="00A72B55" w:rsidP="00A72B55">
      <w:pPr>
        <w:widowControl w:val="0"/>
        <w:numPr>
          <w:ilvl w:val="0"/>
          <w:numId w:val="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firstLine="710"/>
        <w:jc w:val="both"/>
        <w:rPr>
          <w:color w:val="000000"/>
          <w:sz w:val="30"/>
          <w:szCs w:val="30"/>
        </w:rPr>
      </w:pPr>
      <w:proofErr w:type="gramStart"/>
      <w:r w:rsidRPr="00A72B55">
        <w:rPr>
          <w:color w:val="000000"/>
          <w:sz w:val="30"/>
          <w:szCs w:val="30"/>
        </w:rPr>
        <w:t>р</w:t>
      </w:r>
      <w:r w:rsidR="00BD2785">
        <w:rPr>
          <w:color w:val="000000"/>
          <w:sz w:val="30"/>
          <w:szCs w:val="30"/>
        </w:rPr>
        <w:t>айонной</w:t>
      </w:r>
      <w:r w:rsidRPr="00A72B55">
        <w:rPr>
          <w:color w:val="000000"/>
          <w:sz w:val="30"/>
          <w:szCs w:val="30"/>
        </w:rPr>
        <w:t xml:space="preserve"> </w:t>
      </w:r>
      <w:r w:rsidR="00BD2785">
        <w:rPr>
          <w:color w:val="000000"/>
          <w:sz w:val="30"/>
          <w:szCs w:val="30"/>
        </w:rPr>
        <w:t>комиссией</w:t>
      </w:r>
      <w:bookmarkStart w:id="0" w:name="_GoBack"/>
      <w:bookmarkEnd w:id="0"/>
      <w:r w:rsidR="004C3E2E" w:rsidRPr="00A72B55">
        <w:rPr>
          <w:color w:val="000000"/>
          <w:sz w:val="30"/>
          <w:szCs w:val="30"/>
        </w:rPr>
        <w:t xml:space="preserve"> по контролю за организацией питания обучающихся в учреждениях образования</w:t>
      </w:r>
      <w:proofErr w:type="gramEnd"/>
    </w:p>
    <w:p w:rsidR="00A72B55" w:rsidRDefault="00A72B55" w:rsidP="00A72B5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</w:p>
    <w:sectPr w:rsidR="00A72B55" w:rsidSect="00A72B55">
      <w:pgSz w:w="11909" w:h="16834"/>
      <w:pgMar w:top="1134" w:right="850" w:bottom="993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40F946"/>
    <w:lvl w:ilvl="0">
      <w:numFmt w:val="bullet"/>
      <w:lvlText w:val="*"/>
      <w:lvlJc w:val="left"/>
      <w:pPr>
        <w:ind w:left="426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59"/>
    <w:rsid w:val="000005FC"/>
    <w:rsid w:val="00000670"/>
    <w:rsid w:val="00001157"/>
    <w:rsid w:val="000013F1"/>
    <w:rsid w:val="00003C19"/>
    <w:rsid w:val="00004AFD"/>
    <w:rsid w:val="00005DA3"/>
    <w:rsid w:val="00005F5A"/>
    <w:rsid w:val="000068F1"/>
    <w:rsid w:val="00006CD8"/>
    <w:rsid w:val="0000791C"/>
    <w:rsid w:val="000107EC"/>
    <w:rsid w:val="0001231A"/>
    <w:rsid w:val="000144AF"/>
    <w:rsid w:val="00016D94"/>
    <w:rsid w:val="00021B98"/>
    <w:rsid w:val="00022417"/>
    <w:rsid w:val="000226D5"/>
    <w:rsid w:val="00022BFE"/>
    <w:rsid w:val="00022C30"/>
    <w:rsid w:val="00025691"/>
    <w:rsid w:val="00027306"/>
    <w:rsid w:val="00027855"/>
    <w:rsid w:val="000278E9"/>
    <w:rsid w:val="00030036"/>
    <w:rsid w:val="00031484"/>
    <w:rsid w:val="00031AA6"/>
    <w:rsid w:val="00034AF2"/>
    <w:rsid w:val="00035B3D"/>
    <w:rsid w:val="000364A5"/>
    <w:rsid w:val="00036BC6"/>
    <w:rsid w:val="00042610"/>
    <w:rsid w:val="00042DEB"/>
    <w:rsid w:val="00044739"/>
    <w:rsid w:val="00045B69"/>
    <w:rsid w:val="00046862"/>
    <w:rsid w:val="00047834"/>
    <w:rsid w:val="00047A90"/>
    <w:rsid w:val="00051781"/>
    <w:rsid w:val="000520B7"/>
    <w:rsid w:val="000538C2"/>
    <w:rsid w:val="000545F9"/>
    <w:rsid w:val="00055BAE"/>
    <w:rsid w:val="00055E4B"/>
    <w:rsid w:val="00055E72"/>
    <w:rsid w:val="000578E9"/>
    <w:rsid w:val="00057A86"/>
    <w:rsid w:val="00057F8E"/>
    <w:rsid w:val="00061FF3"/>
    <w:rsid w:val="000628AF"/>
    <w:rsid w:val="0006323E"/>
    <w:rsid w:val="000669B2"/>
    <w:rsid w:val="000700A0"/>
    <w:rsid w:val="00072EE3"/>
    <w:rsid w:val="00073069"/>
    <w:rsid w:val="00073419"/>
    <w:rsid w:val="000755E0"/>
    <w:rsid w:val="00075F3E"/>
    <w:rsid w:val="00077D0A"/>
    <w:rsid w:val="00077EBE"/>
    <w:rsid w:val="00082D98"/>
    <w:rsid w:val="000835C5"/>
    <w:rsid w:val="00083ABD"/>
    <w:rsid w:val="00084349"/>
    <w:rsid w:val="000848FB"/>
    <w:rsid w:val="00085C04"/>
    <w:rsid w:val="000877B8"/>
    <w:rsid w:val="0009085B"/>
    <w:rsid w:val="0009232B"/>
    <w:rsid w:val="00093326"/>
    <w:rsid w:val="000941FC"/>
    <w:rsid w:val="000948EE"/>
    <w:rsid w:val="00095712"/>
    <w:rsid w:val="00095736"/>
    <w:rsid w:val="0009656E"/>
    <w:rsid w:val="0009755B"/>
    <w:rsid w:val="000A0B25"/>
    <w:rsid w:val="000A2D7E"/>
    <w:rsid w:val="000A4DEC"/>
    <w:rsid w:val="000A7A76"/>
    <w:rsid w:val="000B0FEE"/>
    <w:rsid w:val="000B1C2C"/>
    <w:rsid w:val="000B298B"/>
    <w:rsid w:val="000B425B"/>
    <w:rsid w:val="000B46C1"/>
    <w:rsid w:val="000B49B5"/>
    <w:rsid w:val="000B4BC9"/>
    <w:rsid w:val="000B5E85"/>
    <w:rsid w:val="000B7E28"/>
    <w:rsid w:val="000C12FD"/>
    <w:rsid w:val="000C3860"/>
    <w:rsid w:val="000C4307"/>
    <w:rsid w:val="000C4BDA"/>
    <w:rsid w:val="000C4FA9"/>
    <w:rsid w:val="000C61DC"/>
    <w:rsid w:val="000D085F"/>
    <w:rsid w:val="000D1328"/>
    <w:rsid w:val="000D1D5C"/>
    <w:rsid w:val="000D5D9C"/>
    <w:rsid w:val="000D6CD9"/>
    <w:rsid w:val="000E05C0"/>
    <w:rsid w:val="000E2813"/>
    <w:rsid w:val="000E2DA5"/>
    <w:rsid w:val="000E44EC"/>
    <w:rsid w:val="000E4B54"/>
    <w:rsid w:val="000E5DF4"/>
    <w:rsid w:val="000E6F43"/>
    <w:rsid w:val="000E71B5"/>
    <w:rsid w:val="000E7308"/>
    <w:rsid w:val="000E7E7D"/>
    <w:rsid w:val="000F000D"/>
    <w:rsid w:val="000F0650"/>
    <w:rsid w:val="000F0743"/>
    <w:rsid w:val="000F3E6A"/>
    <w:rsid w:val="000F4523"/>
    <w:rsid w:val="000F4A37"/>
    <w:rsid w:val="000F4DA6"/>
    <w:rsid w:val="000F70D5"/>
    <w:rsid w:val="001015BC"/>
    <w:rsid w:val="00101BF0"/>
    <w:rsid w:val="001041F1"/>
    <w:rsid w:val="001059D3"/>
    <w:rsid w:val="00106030"/>
    <w:rsid w:val="00106A93"/>
    <w:rsid w:val="00106FC5"/>
    <w:rsid w:val="0010723F"/>
    <w:rsid w:val="001108A6"/>
    <w:rsid w:val="0011252F"/>
    <w:rsid w:val="00112534"/>
    <w:rsid w:val="0011464E"/>
    <w:rsid w:val="001152D4"/>
    <w:rsid w:val="00116860"/>
    <w:rsid w:val="0012296B"/>
    <w:rsid w:val="001238C1"/>
    <w:rsid w:val="00124B1B"/>
    <w:rsid w:val="001273F5"/>
    <w:rsid w:val="001277FA"/>
    <w:rsid w:val="00127D27"/>
    <w:rsid w:val="00133F8D"/>
    <w:rsid w:val="00134560"/>
    <w:rsid w:val="001347AE"/>
    <w:rsid w:val="001348DD"/>
    <w:rsid w:val="001360D0"/>
    <w:rsid w:val="0013687A"/>
    <w:rsid w:val="00136A20"/>
    <w:rsid w:val="00136AF7"/>
    <w:rsid w:val="001371A3"/>
    <w:rsid w:val="001372E2"/>
    <w:rsid w:val="001413E6"/>
    <w:rsid w:val="00141C1E"/>
    <w:rsid w:val="00144576"/>
    <w:rsid w:val="00144835"/>
    <w:rsid w:val="001516E3"/>
    <w:rsid w:val="00152017"/>
    <w:rsid w:val="001523C1"/>
    <w:rsid w:val="00152700"/>
    <w:rsid w:val="0015371F"/>
    <w:rsid w:val="001547D5"/>
    <w:rsid w:val="00155253"/>
    <w:rsid w:val="00155971"/>
    <w:rsid w:val="00157232"/>
    <w:rsid w:val="001572D5"/>
    <w:rsid w:val="001626FF"/>
    <w:rsid w:val="001661F3"/>
    <w:rsid w:val="00166804"/>
    <w:rsid w:val="0016786B"/>
    <w:rsid w:val="00171CB9"/>
    <w:rsid w:val="00172C6B"/>
    <w:rsid w:val="00175B3E"/>
    <w:rsid w:val="00176791"/>
    <w:rsid w:val="00176802"/>
    <w:rsid w:val="00177DE6"/>
    <w:rsid w:val="00181E6C"/>
    <w:rsid w:val="00181FE9"/>
    <w:rsid w:val="00182837"/>
    <w:rsid w:val="00183068"/>
    <w:rsid w:val="00184F16"/>
    <w:rsid w:val="00185D26"/>
    <w:rsid w:val="001862C7"/>
    <w:rsid w:val="00187C3C"/>
    <w:rsid w:val="00192232"/>
    <w:rsid w:val="001938BD"/>
    <w:rsid w:val="001938E1"/>
    <w:rsid w:val="001939CB"/>
    <w:rsid w:val="0019432E"/>
    <w:rsid w:val="00197CE2"/>
    <w:rsid w:val="001A024A"/>
    <w:rsid w:val="001A09CB"/>
    <w:rsid w:val="001A0A07"/>
    <w:rsid w:val="001A1629"/>
    <w:rsid w:val="001A2250"/>
    <w:rsid w:val="001A565A"/>
    <w:rsid w:val="001A5852"/>
    <w:rsid w:val="001A5C22"/>
    <w:rsid w:val="001A6E58"/>
    <w:rsid w:val="001A7CFC"/>
    <w:rsid w:val="001B21AE"/>
    <w:rsid w:val="001B3B56"/>
    <w:rsid w:val="001B417B"/>
    <w:rsid w:val="001B54AF"/>
    <w:rsid w:val="001B58E7"/>
    <w:rsid w:val="001B6F17"/>
    <w:rsid w:val="001B7FE3"/>
    <w:rsid w:val="001C087E"/>
    <w:rsid w:val="001C1A22"/>
    <w:rsid w:val="001C2AEA"/>
    <w:rsid w:val="001C2F5E"/>
    <w:rsid w:val="001C3865"/>
    <w:rsid w:val="001C4FF1"/>
    <w:rsid w:val="001C5007"/>
    <w:rsid w:val="001C544B"/>
    <w:rsid w:val="001C55EC"/>
    <w:rsid w:val="001C594E"/>
    <w:rsid w:val="001C5D9D"/>
    <w:rsid w:val="001C61A0"/>
    <w:rsid w:val="001C76CD"/>
    <w:rsid w:val="001D058B"/>
    <w:rsid w:val="001D10FF"/>
    <w:rsid w:val="001D17A3"/>
    <w:rsid w:val="001D2F41"/>
    <w:rsid w:val="001D3712"/>
    <w:rsid w:val="001D41EB"/>
    <w:rsid w:val="001D6E76"/>
    <w:rsid w:val="001E1D48"/>
    <w:rsid w:val="001E2296"/>
    <w:rsid w:val="001E2AA1"/>
    <w:rsid w:val="001E2AFD"/>
    <w:rsid w:val="001E459D"/>
    <w:rsid w:val="001E4E0F"/>
    <w:rsid w:val="001E560E"/>
    <w:rsid w:val="001E68F2"/>
    <w:rsid w:val="001F008F"/>
    <w:rsid w:val="001F142B"/>
    <w:rsid w:val="001F27F1"/>
    <w:rsid w:val="001F433F"/>
    <w:rsid w:val="001F45FC"/>
    <w:rsid w:val="001F5148"/>
    <w:rsid w:val="001F515E"/>
    <w:rsid w:val="001F51D3"/>
    <w:rsid w:val="001F549C"/>
    <w:rsid w:val="001F58EF"/>
    <w:rsid w:val="001F607B"/>
    <w:rsid w:val="00200693"/>
    <w:rsid w:val="0020260B"/>
    <w:rsid w:val="002033EF"/>
    <w:rsid w:val="00204572"/>
    <w:rsid w:val="00204667"/>
    <w:rsid w:val="00204EDC"/>
    <w:rsid w:val="002059AC"/>
    <w:rsid w:val="00205A97"/>
    <w:rsid w:val="00206A80"/>
    <w:rsid w:val="00210107"/>
    <w:rsid w:val="0021059C"/>
    <w:rsid w:val="0021119A"/>
    <w:rsid w:val="00216673"/>
    <w:rsid w:val="0022051A"/>
    <w:rsid w:val="00220D05"/>
    <w:rsid w:val="00221131"/>
    <w:rsid w:val="00224655"/>
    <w:rsid w:val="00226679"/>
    <w:rsid w:val="00230BE2"/>
    <w:rsid w:val="00231BC0"/>
    <w:rsid w:val="00233460"/>
    <w:rsid w:val="00233D4E"/>
    <w:rsid w:val="002349B7"/>
    <w:rsid w:val="00235FF4"/>
    <w:rsid w:val="00236CEE"/>
    <w:rsid w:val="0024145B"/>
    <w:rsid w:val="0024264F"/>
    <w:rsid w:val="00242C99"/>
    <w:rsid w:val="00242DE4"/>
    <w:rsid w:val="002436BF"/>
    <w:rsid w:val="002439D5"/>
    <w:rsid w:val="002459DD"/>
    <w:rsid w:val="00246ABF"/>
    <w:rsid w:val="00246D12"/>
    <w:rsid w:val="00250083"/>
    <w:rsid w:val="00250328"/>
    <w:rsid w:val="00251685"/>
    <w:rsid w:val="0025326C"/>
    <w:rsid w:val="00253722"/>
    <w:rsid w:val="00254AFE"/>
    <w:rsid w:val="00256E82"/>
    <w:rsid w:val="00257A61"/>
    <w:rsid w:val="00257B4B"/>
    <w:rsid w:val="0026142F"/>
    <w:rsid w:val="002620D4"/>
    <w:rsid w:val="00262D3D"/>
    <w:rsid w:val="00265763"/>
    <w:rsid w:val="00266696"/>
    <w:rsid w:val="00270235"/>
    <w:rsid w:val="00270C6B"/>
    <w:rsid w:val="00271FD3"/>
    <w:rsid w:val="00276202"/>
    <w:rsid w:val="00276A22"/>
    <w:rsid w:val="0028052F"/>
    <w:rsid w:val="0028100F"/>
    <w:rsid w:val="00281AE9"/>
    <w:rsid w:val="00282469"/>
    <w:rsid w:val="00282F9F"/>
    <w:rsid w:val="00283B95"/>
    <w:rsid w:val="00284743"/>
    <w:rsid w:val="002850AE"/>
    <w:rsid w:val="002850DF"/>
    <w:rsid w:val="002862AD"/>
    <w:rsid w:val="002862FA"/>
    <w:rsid w:val="00286995"/>
    <w:rsid w:val="00291B47"/>
    <w:rsid w:val="0029274C"/>
    <w:rsid w:val="0029301E"/>
    <w:rsid w:val="0029303B"/>
    <w:rsid w:val="00293D23"/>
    <w:rsid w:val="00294314"/>
    <w:rsid w:val="00296351"/>
    <w:rsid w:val="002A0290"/>
    <w:rsid w:val="002A0D06"/>
    <w:rsid w:val="002A1B6A"/>
    <w:rsid w:val="002A1BEB"/>
    <w:rsid w:val="002A2A4B"/>
    <w:rsid w:val="002A37CC"/>
    <w:rsid w:val="002A78C9"/>
    <w:rsid w:val="002B1174"/>
    <w:rsid w:val="002B1B02"/>
    <w:rsid w:val="002B3412"/>
    <w:rsid w:val="002B53A1"/>
    <w:rsid w:val="002B7108"/>
    <w:rsid w:val="002B775B"/>
    <w:rsid w:val="002B7843"/>
    <w:rsid w:val="002B7E13"/>
    <w:rsid w:val="002C1180"/>
    <w:rsid w:val="002C1DF1"/>
    <w:rsid w:val="002C26C9"/>
    <w:rsid w:val="002C3004"/>
    <w:rsid w:val="002C312B"/>
    <w:rsid w:val="002C3A20"/>
    <w:rsid w:val="002C443E"/>
    <w:rsid w:val="002C5226"/>
    <w:rsid w:val="002C637D"/>
    <w:rsid w:val="002C7280"/>
    <w:rsid w:val="002D013A"/>
    <w:rsid w:val="002D0AA0"/>
    <w:rsid w:val="002D0F60"/>
    <w:rsid w:val="002D1862"/>
    <w:rsid w:val="002D60D5"/>
    <w:rsid w:val="002D7985"/>
    <w:rsid w:val="002E1688"/>
    <w:rsid w:val="002E55AA"/>
    <w:rsid w:val="002E65B9"/>
    <w:rsid w:val="002E666D"/>
    <w:rsid w:val="002E6A59"/>
    <w:rsid w:val="002F271A"/>
    <w:rsid w:val="002F3450"/>
    <w:rsid w:val="002F3A24"/>
    <w:rsid w:val="002F3C06"/>
    <w:rsid w:val="002F54F3"/>
    <w:rsid w:val="002F5B30"/>
    <w:rsid w:val="002F60E9"/>
    <w:rsid w:val="002F740F"/>
    <w:rsid w:val="002F7F36"/>
    <w:rsid w:val="0030050B"/>
    <w:rsid w:val="003014AF"/>
    <w:rsid w:val="00302089"/>
    <w:rsid w:val="00302EEE"/>
    <w:rsid w:val="00303C27"/>
    <w:rsid w:val="00304D3E"/>
    <w:rsid w:val="003056DC"/>
    <w:rsid w:val="003067B1"/>
    <w:rsid w:val="003068A8"/>
    <w:rsid w:val="0030728B"/>
    <w:rsid w:val="00310397"/>
    <w:rsid w:val="00311639"/>
    <w:rsid w:val="00311D2E"/>
    <w:rsid w:val="00312943"/>
    <w:rsid w:val="0031358B"/>
    <w:rsid w:val="003141E1"/>
    <w:rsid w:val="00314D73"/>
    <w:rsid w:val="003163DD"/>
    <w:rsid w:val="0031660B"/>
    <w:rsid w:val="00316EF2"/>
    <w:rsid w:val="003174FA"/>
    <w:rsid w:val="00317EC3"/>
    <w:rsid w:val="00321CD1"/>
    <w:rsid w:val="00322B98"/>
    <w:rsid w:val="003231B4"/>
    <w:rsid w:val="00325833"/>
    <w:rsid w:val="0032583D"/>
    <w:rsid w:val="0032599E"/>
    <w:rsid w:val="00325AB9"/>
    <w:rsid w:val="00325B64"/>
    <w:rsid w:val="00325E81"/>
    <w:rsid w:val="003326DF"/>
    <w:rsid w:val="003342B2"/>
    <w:rsid w:val="00337159"/>
    <w:rsid w:val="0033727B"/>
    <w:rsid w:val="00340024"/>
    <w:rsid w:val="00340941"/>
    <w:rsid w:val="003430EB"/>
    <w:rsid w:val="003436A1"/>
    <w:rsid w:val="00344D61"/>
    <w:rsid w:val="00345540"/>
    <w:rsid w:val="003470DA"/>
    <w:rsid w:val="003516DA"/>
    <w:rsid w:val="00353B96"/>
    <w:rsid w:val="0035616B"/>
    <w:rsid w:val="00361B75"/>
    <w:rsid w:val="00361CEF"/>
    <w:rsid w:val="00364406"/>
    <w:rsid w:val="00366116"/>
    <w:rsid w:val="00370320"/>
    <w:rsid w:val="00370B05"/>
    <w:rsid w:val="00370B0A"/>
    <w:rsid w:val="00370FE0"/>
    <w:rsid w:val="00371048"/>
    <w:rsid w:val="0037395E"/>
    <w:rsid w:val="0037458E"/>
    <w:rsid w:val="00374B81"/>
    <w:rsid w:val="00375C83"/>
    <w:rsid w:val="00376C4E"/>
    <w:rsid w:val="0037701D"/>
    <w:rsid w:val="003800C6"/>
    <w:rsid w:val="0038018D"/>
    <w:rsid w:val="00380D36"/>
    <w:rsid w:val="00381692"/>
    <w:rsid w:val="00383433"/>
    <w:rsid w:val="003836E2"/>
    <w:rsid w:val="00383AD0"/>
    <w:rsid w:val="00384086"/>
    <w:rsid w:val="00385BA2"/>
    <w:rsid w:val="0039178A"/>
    <w:rsid w:val="00391985"/>
    <w:rsid w:val="003928AA"/>
    <w:rsid w:val="00392E0E"/>
    <w:rsid w:val="00394465"/>
    <w:rsid w:val="003948E4"/>
    <w:rsid w:val="003955B8"/>
    <w:rsid w:val="003A0569"/>
    <w:rsid w:val="003A1142"/>
    <w:rsid w:val="003A35D0"/>
    <w:rsid w:val="003A4DEC"/>
    <w:rsid w:val="003A6830"/>
    <w:rsid w:val="003A70D2"/>
    <w:rsid w:val="003A7294"/>
    <w:rsid w:val="003B2DF2"/>
    <w:rsid w:val="003B4330"/>
    <w:rsid w:val="003B55B7"/>
    <w:rsid w:val="003C2D7E"/>
    <w:rsid w:val="003C3D4F"/>
    <w:rsid w:val="003C6088"/>
    <w:rsid w:val="003C70ED"/>
    <w:rsid w:val="003C7227"/>
    <w:rsid w:val="003C73E5"/>
    <w:rsid w:val="003C7626"/>
    <w:rsid w:val="003D0D9E"/>
    <w:rsid w:val="003D1B52"/>
    <w:rsid w:val="003D48A4"/>
    <w:rsid w:val="003D69F1"/>
    <w:rsid w:val="003D7933"/>
    <w:rsid w:val="003E1C57"/>
    <w:rsid w:val="003E34E4"/>
    <w:rsid w:val="003E458A"/>
    <w:rsid w:val="003E546F"/>
    <w:rsid w:val="003E62D8"/>
    <w:rsid w:val="003E6872"/>
    <w:rsid w:val="003E79D4"/>
    <w:rsid w:val="003E7AB1"/>
    <w:rsid w:val="003F0DEF"/>
    <w:rsid w:val="003F160A"/>
    <w:rsid w:val="003F1C1B"/>
    <w:rsid w:val="003F3156"/>
    <w:rsid w:val="003F3468"/>
    <w:rsid w:val="003F4ADB"/>
    <w:rsid w:val="003F53BD"/>
    <w:rsid w:val="003F6D61"/>
    <w:rsid w:val="003F7AEE"/>
    <w:rsid w:val="003F7B0E"/>
    <w:rsid w:val="00402CBE"/>
    <w:rsid w:val="004037FB"/>
    <w:rsid w:val="00403D47"/>
    <w:rsid w:val="004042E1"/>
    <w:rsid w:val="004047FD"/>
    <w:rsid w:val="00411A44"/>
    <w:rsid w:val="0041278C"/>
    <w:rsid w:val="004127CD"/>
    <w:rsid w:val="00412AA3"/>
    <w:rsid w:val="00412EBF"/>
    <w:rsid w:val="00412F00"/>
    <w:rsid w:val="004137DA"/>
    <w:rsid w:val="00413BAC"/>
    <w:rsid w:val="00413EB2"/>
    <w:rsid w:val="00414545"/>
    <w:rsid w:val="00414C8C"/>
    <w:rsid w:val="00415D89"/>
    <w:rsid w:val="00416111"/>
    <w:rsid w:val="004163A4"/>
    <w:rsid w:val="00417AD3"/>
    <w:rsid w:val="004205C9"/>
    <w:rsid w:val="00421D0D"/>
    <w:rsid w:val="00424AD3"/>
    <w:rsid w:val="00425053"/>
    <w:rsid w:val="0042557F"/>
    <w:rsid w:val="0043052F"/>
    <w:rsid w:val="004306E1"/>
    <w:rsid w:val="00430E4A"/>
    <w:rsid w:val="00430EF2"/>
    <w:rsid w:val="00431808"/>
    <w:rsid w:val="0043419A"/>
    <w:rsid w:val="00434640"/>
    <w:rsid w:val="00434998"/>
    <w:rsid w:val="0043542D"/>
    <w:rsid w:val="00436358"/>
    <w:rsid w:val="00436922"/>
    <w:rsid w:val="00437AB7"/>
    <w:rsid w:val="00441A73"/>
    <w:rsid w:val="004426B6"/>
    <w:rsid w:val="00442853"/>
    <w:rsid w:val="00444187"/>
    <w:rsid w:val="0044478A"/>
    <w:rsid w:val="00444928"/>
    <w:rsid w:val="00444FDC"/>
    <w:rsid w:val="00445B0A"/>
    <w:rsid w:val="00450B2C"/>
    <w:rsid w:val="00452057"/>
    <w:rsid w:val="0045208C"/>
    <w:rsid w:val="00452626"/>
    <w:rsid w:val="0045265B"/>
    <w:rsid w:val="00453B72"/>
    <w:rsid w:val="00455CE4"/>
    <w:rsid w:val="00455E3D"/>
    <w:rsid w:val="004603BC"/>
    <w:rsid w:val="00461AD1"/>
    <w:rsid w:val="00461DA4"/>
    <w:rsid w:val="004624BC"/>
    <w:rsid w:val="004626A7"/>
    <w:rsid w:val="00462907"/>
    <w:rsid w:val="00462AF2"/>
    <w:rsid w:val="004640C8"/>
    <w:rsid w:val="00464D3B"/>
    <w:rsid w:val="00465249"/>
    <w:rsid w:val="00470920"/>
    <w:rsid w:val="0047222B"/>
    <w:rsid w:val="0047247D"/>
    <w:rsid w:val="00473051"/>
    <w:rsid w:val="004734AA"/>
    <w:rsid w:val="004742F4"/>
    <w:rsid w:val="004751C1"/>
    <w:rsid w:val="004757AA"/>
    <w:rsid w:val="00476CC5"/>
    <w:rsid w:val="00477113"/>
    <w:rsid w:val="00477EA6"/>
    <w:rsid w:val="00482AE2"/>
    <w:rsid w:val="00482C49"/>
    <w:rsid w:val="00483008"/>
    <w:rsid w:val="0048388C"/>
    <w:rsid w:val="004854E8"/>
    <w:rsid w:val="004857B1"/>
    <w:rsid w:val="0048612F"/>
    <w:rsid w:val="00486312"/>
    <w:rsid w:val="004864A0"/>
    <w:rsid w:val="0048747F"/>
    <w:rsid w:val="004901A8"/>
    <w:rsid w:val="004902C8"/>
    <w:rsid w:val="00492B70"/>
    <w:rsid w:val="00493B44"/>
    <w:rsid w:val="004945C3"/>
    <w:rsid w:val="00495561"/>
    <w:rsid w:val="0049698C"/>
    <w:rsid w:val="004A096F"/>
    <w:rsid w:val="004A15E6"/>
    <w:rsid w:val="004A46F3"/>
    <w:rsid w:val="004A7DBD"/>
    <w:rsid w:val="004B32C2"/>
    <w:rsid w:val="004B5B1C"/>
    <w:rsid w:val="004B610B"/>
    <w:rsid w:val="004C0934"/>
    <w:rsid w:val="004C10EF"/>
    <w:rsid w:val="004C256D"/>
    <w:rsid w:val="004C3E2E"/>
    <w:rsid w:val="004C57F0"/>
    <w:rsid w:val="004C6540"/>
    <w:rsid w:val="004C680A"/>
    <w:rsid w:val="004C7DD3"/>
    <w:rsid w:val="004D1468"/>
    <w:rsid w:val="004D14E2"/>
    <w:rsid w:val="004D15CF"/>
    <w:rsid w:val="004D2AA7"/>
    <w:rsid w:val="004D32E4"/>
    <w:rsid w:val="004D3EEA"/>
    <w:rsid w:val="004D416D"/>
    <w:rsid w:val="004D584D"/>
    <w:rsid w:val="004D76A0"/>
    <w:rsid w:val="004E0C1C"/>
    <w:rsid w:val="004E15C6"/>
    <w:rsid w:val="004E227A"/>
    <w:rsid w:val="004E2FAF"/>
    <w:rsid w:val="004E34BF"/>
    <w:rsid w:val="004E3FD7"/>
    <w:rsid w:val="004E4EBE"/>
    <w:rsid w:val="004E7ADF"/>
    <w:rsid w:val="004E7B05"/>
    <w:rsid w:val="004F012E"/>
    <w:rsid w:val="004F1FFA"/>
    <w:rsid w:val="004F3225"/>
    <w:rsid w:val="004F3364"/>
    <w:rsid w:val="004F3894"/>
    <w:rsid w:val="004F47A6"/>
    <w:rsid w:val="004F6E41"/>
    <w:rsid w:val="004F71B1"/>
    <w:rsid w:val="00500AC9"/>
    <w:rsid w:val="00505937"/>
    <w:rsid w:val="005101BF"/>
    <w:rsid w:val="00510588"/>
    <w:rsid w:val="005131D3"/>
    <w:rsid w:val="00515983"/>
    <w:rsid w:val="00516990"/>
    <w:rsid w:val="00516FB0"/>
    <w:rsid w:val="005208C6"/>
    <w:rsid w:val="00524AF7"/>
    <w:rsid w:val="005252CF"/>
    <w:rsid w:val="00525388"/>
    <w:rsid w:val="0052561A"/>
    <w:rsid w:val="00526E2A"/>
    <w:rsid w:val="00527188"/>
    <w:rsid w:val="0053088D"/>
    <w:rsid w:val="005313D2"/>
    <w:rsid w:val="005321F5"/>
    <w:rsid w:val="00533127"/>
    <w:rsid w:val="005342AF"/>
    <w:rsid w:val="0053488E"/>
    <w:rsid w:val="0053734C"/>
    <w:rsid w:val="00540D2C"/>
    <w:rsid w:val="005436C0"/>
    <w:rsid w:val="00545F6F"/>
    <w:rsid w:val="00546975"/>
    <w:rsid w:val="00546A5B"/>
    <w:rsid w:val="0054739D"/>
    <w:rsid w:val="00550EAE"/>
    <w:rsid w:val="00553208"/>
    <w:rsid w:val="00553DD4"/>
    <w:rsid w:val="005552A3"/>
    <w:rsid w:val="00555B8C"/>
    <w:rsid w:val="00555F52"/>
    <w:rsid w:val="005576AB"/>
    <w:rsid w:val="005611E0"/>
    <w:rsid w:val="00561FA2"/>
    <w:rsid w:val="00562DF3"/>
    <w:rsid w:val="0056343E"/>
    <w:rsid w:val="0056378B"/>
    <w:rsid w:val="00563CA7"/>
    <w:rsid w:val="0056601C"/>
    <w:rsid w:val="00566EC4"/>
    <w:rsid w:val="00567726"/>
    <w:rsid w:val="00571BF1"/>
    <w:rsid w:val="00572DB6"/>
    <w:rsid w:val="00572E38"/>
    <w:rsid w:val="00573708"/>
    <w:rsid w:val="00574045"/>
    <w:rsid w:val="00574E8F"/>
    <w:rsid w:val="00575728"/>
    <w:rsid w:val="00575F36"/>
    <w:rsid w:val="00576A3C"/>
    <w:rsid w:val="00581F75"/>
    <w:rsid w:val="00582410"/>
    <w:rsid w:val="00583B50"/>
    <w:rsid w:val="00583B99"/>
    <w:rsid w:val="00586305"/>
    <w:rsid w:val="00587D22"/>
    <w:rsid w:val="005901AB"/>
    <w:rsid w:val="005902C2"/>
    <w:rsid w:val="00593336"/>
    <w:rsid w:val="00595EF9"/>
    <w:rsid w:val="00596E71"/>
    <w:rsid w:val="00597A72"/>
    <w:rsid w:val="005A084B"/>
    <w:rsid w:val="005A1BF0"/>
    <w:rsid w:val="005A30C5"/>
    <w:rsid w:val="005A730B"/>
    <w:rsid w:val="005B254A"/>
    <w:rsid w:val="005B38A5"/>
    <w:rsid w:val="005B4245"/>
    <w:rsid w:val="005B6DCF"/>
    <w:rsid w:val="005B7598"/>
    <w:rsid w:val="005C159C"/>
    <w:rsid w:val="005C1A9D"/>
    <w:rsid w:val="005C1B9A"/>
    <w:rsid w:val="005C1BFC"/>
    <w:rsid w:val="005C1EA4"/>
    <w:rsid w:val="005C38C0"/>
    <w:rsid w:val="005C5229"/>
    <w:rsid w:val="005C7A2C"/>
    <w:rsid w:val="005D03E5"/>
    <w:rsid w:val="005D069C"/>
    <w:rsid w:val="005D0A33"/>
    <w:rsid w:val="005D3F74"/>
    <w:rsid w:val="005D46C3"/>
    <w:rsid w:val="005D636F"/>
    <w:rsid w:val="005D7BC1"/>
    <w:rsid w:val="005E02E3"/>
    <w:rsid w:val="005E0361"/>
    <w:rsid w:val="005E08F9"/>
    <w:rsid w:val="005E0BC5"/>
    <w:rsid w:val="005E0EF5"/>
    <w:rsid w:val="005E1629"/>
    <w:rsid w:val="005E1800"/>
    <w:rsid w:val="005E1EF5"/>
    <w:rsid w:val="005E2E04"/>
    <w:rsid w:val="005E3623"/>
    <w:rsid w:val="005E405A"/>
    <w:rsid w:val="005E4F9A"/>
    <w:rsid w:val="005E5F1E"/>
    <w:rsid w:val="005E6D52"/>
    <w:rsid w:val="005E71FC"/>
    <w:rsid w:val="005E753D"/>
    <w:rsid w:val="005F1903"/>
    <w:rsid w:val="005F3A86"/>
    <w:rsid w:val="005F57C6"/>
    <w:rsid w:val="005F5C57"/>
    <w:rsid w:val="005F6A93"/>
    <w:rsid w:val="005F6C47"/>
    <w:rsid w:val="006009E6"/>
    <w:rsid w:val="00600EC0"/>
    <w:rsid w:val="00601138"/>
    <w:rsid w:val="00601660"/>
    <w:rsid w:val="006022A7"/>
    <w:rsid w:val="00603037"/>
    <w:rsid w:val="00603FFD"/>
    <w:rsid w:val="00604672"/>
    <w:rsid w:val="006047EA"/>
    <w:rsid w:val="0060601B"/>
    <w:rsid w:val="00611A1B"/>
    <w:rsid w:val="006136AA"/>
    <w:rsid w:val="00613D38"/>
    <w:rsid w:val="00613DF6"/>
    <w:rsid w:val="00616053"/>
    <w:rsid w:val="00616195"/>
    <w:rsid w:val="00620194"/>
    <w:rsid w:val="00622785"/>
    <w:rsid w:val="00622964"/>
    <w:rsid w:val="0062439F"/>
    <w:rsid w:val="006246DC"/>
    <w:rsid w:val="006258E0"/>
    <w:rsid w:val="0062689A"/>
    <w:rsid w:val="00626E7F"/>
    <w:rsid w:val="006304A1"/>
    <w:rsid w:val="00633545"/>
    <w:rsid w:val="00635FA8"/>
    <w:rsid w:val="00637DEC"/>
    <w:rsid w:val="006409D9"/>
    <w:rsid w:val="00643C0D"/>
    <w:rsid w:val="00643DBC"/>
    <w:rsid w:val="00645146"/>
    <w:rsid w:val="00645949"/>
    <w:rsid w:val="00646A4E"/>
    <w:rsid w:val="00647148"/>
    <w:rsid w:val="00650128"/>
    <w:rsid w:val="00650E2B"/>
    <w:rsid w:val="00651C45"/>
    <w:rsid w:val="006530CA"/>
    <w:rsid w:val="00653A58"/>
    <w:rsid w:val="00653C69"/>
    <w:rsid w:val="00654AE1"/>
    <w:rsid w:val="0065563E"/>
    <w:rsid w:val="0065636D"/>
    <w:rsid w:val="006574E2"/>
    <w:rsid w:val="00661E80"/>
    <w:rsid w:val="006623A7"/>
    <w:rsid w:val="00671793"/>
    <w:rsid w:val="00671CA4"/>
    <w:rsid w:val="00672D75"/>
    <w:rsid w:val="00672EC0"/>
    <w:rsid w:val="006736D3"/>
    <w:rsid w:val="00673AC8"/>
    <w:rsid w:val="00673CBC"/>
    <w:rsid w:val="00674246"/>
    <w:rsid w:val="00675209"/>
    <w:rsid w:val="00675500"/>
    <w:rsid w:val="0067570C"/>
    <w:rsid w:val="00676426"/>
    <w:rsid w:val="00676906"/>
    <w:rsid w:val="006776B2"/>
    <w:rsid w:val="00677AAD"/>
    <w:rsid w:val="006845BD"/>
    <w:rsid w:val="00687D76"/>
    <w:rsid w:val="006907DD"/>
    <w:rsid w:val="00691502"/>
    <w:rsid w:val="00691E76"/>
    <w:rsid w:val="00693FF0"/>
    <w:rsid w:val="00694262"/>
    <w:rsid w:val="006953DE"/>
    <w:rsid w:val="0069596A"/>
    <w:rsid w:val="00696878"/>
    <w:rsid w:val="006968B0"/>
    <w:rsid w:val="00696AEB"/>
    <w:rsid w:val="006A050A"/>
    <w:rsid w:val="006A2F67"/>
    <w:rsid w:val="006A4C7D"/>
    <w:rsid w:val="006A6569"/>
    <w:rsid w:val="006B06D9"/>
    <w:rsid w:val="006B24B9"/>
    <w:rsid w:val="006B3D28"/>
    <w:rsid w:val="006B5567"/>
    <w:rsid w:val="006B679B"/>
    <w:rsid w:val="006C1814"/>
    <w:rsid w:val="006C2721"/>
    <w:rsid w:val="006C2ED2"/>
    <w:rsid w:val="006C4278"/>
    <w:rsid w:val="006C5BB8"/>
    <w:rsid w:val="006C5EEF"/>
    <w:rsid w:val="006C669A"/>
    <w:rsid w:val="006D1D56"/>
    <w:rsid w:val="006D30F9"/>
    <w:rsid w:val="006D496B"/>
    <w:rsid w:val="006D6E68"/>
    <w:rsid w:val="006D720B"/>
    <w:rsid w:val="006D7697"/>
    <w:rsid w:val="006E17D3"/>
    <w:rsid w:val="006E3FB3"/>
    <w:rsid w:val="006E532A"/>
    <w:rsid w:val="006E7C2A"/>
    <w:rsid w:val="006F0495"/>
    <w:rsid w:val="006F0A59"/>
    <w:rsid w:val="006F11E4"/>
    <w:rsid w:val="006F1387"/>
    <w:rsid w:val="006F304F"/>
    <w:rsid w:val="006F4850"/>
    <w:rsid w:val="006F768B"/>
    <w:rsid w:val="007008BE"/>
    <w:rsid w:val="007015A2"/>
    <w:rsid w:val="0070415E"/>
    <w:rsid w:val="007042AB"/>
    <w:rsid w:val="00704E55"/>
    <w:rsid w:val="00705712"/>
    <w:rsid w:val="00705A64"/>
    <w:rsid w:val="0070627A"/>
    <w:rsid w:val="00707293"/>
    <w:rsid w:val="00710C60"/>
    <w:rsid w:val="00710D0D"/>
    <w:rsid w:val="00712FB3"/>
    <w:rsid w:val="007141F4"/>
    <w:rsid w:val="007144F6"/>
    <w:rsid w:val="00714FC5"/>
    <w:rsid w:val="007152E8"/>
    <w:rsid w:val="00715F1A"/>
    <w:rsid w:val="00716219"/>
    <w:rsid w:val="00716B53"/>
    <w:rsid w:val="00716E6F"/>
    <w:rsid w:val="007208EF"/>
    <w:rsid w:val="00720BDE"/>
    <w:rsid w:val="00720D23"/>
    <w:rsid w:val="00721ADC"/>
    <w:rsid w:val="00724855"/>
    <w:rsid w:val="00724AF3"/>
    <w:rsid w:val="00725BCE"/>
    <w:rsid w:val="00726970"/>
    <w:rsid w:val="0072765A"/>
    <w:rsid w:val="00730841"/>
    <w:rsid w:val="00731980"/>
    <w:rsid w:val="0073256B"/>
    <w:rsid w:val="007328AF"/>
    <w:rsid w:val="00732A32"/>
    <w:rsid w:val="00732C6E"/>
    <w:rsid w:val="0073312C"/>
    <w:rsid w:val="00733E48"/>
    <w:rsid w:val="00733E9A"/>
    <w:rsid w:val="00740818"/>
    <w:rsid w:val="007413FE"/>
    <w:rsid w:val="00741F45"/>
    <w:rsid w:val="00741F7C"/>
    <w:rsid w:val="00742E15"/>
    <w:rsid w:val="00743140"/>
    <w:rsid w:val="0074379B"/>
    <w:rsid w:val="00743948"/>
    <w:rsid w:val="007451D1"/>
    <w:rsid w:val="0074620F"/>
    <w:rsid w:val="00746E6D"/>
    <w:rsid w:val="007476A6"/>
    <w:rsid w:val="00747B3B"/>
    <w:rsid w:val="0075016B"/>
    <w:rsid w:val="0075016D"/>
    <w:rsid w:val="007504F7"/>
    <w:rsid w:val="00751D16"/>
    <w:rsid w:val="007529A4"/>
    <w:rsid w:val="007539EC"/>
    <w:rsid w:val="00753EB6"/>
    <w:rsid w:val="00755D7E"/>
    <w:rsid w:val="00755FB5"/>
    <w:rsid w:val="007572BC"/>
    <w:rsid w:val="007617E8"/>
    <w:rsid w:val="007631DA"/>
    <w:rsid w:val="00763612"/>
    <w:rsid w:val="007653B4"/>
    <w:rsid w:val="00765D25"/>
    <w:rsid w:val="00767575"/>
    <w:rsid w:val="00767BAF"/>
    <w:rsid w:val="00770E7D"/>
    <w:rsid w:val="0077153B"/>
    <w:rsid w:val="00772B33"/>
    <w:rsid w:val="007731E9"/>
    <w:rsid w:val="007732EE"/>
    <w:rsid w:val="00775156"/>
    <w:rsid w:val="00775E20"/>
    <w:rsid w:val="00781104"/>
    <w:rsid w:val="00781A7A"/>
    <w:rsid w:val="007830E3"/>
    <w:rsid w:val="00783CC5"/>
    <w:rsid w:val="00784829"/>
    <w:rsid w:val="00784E86"/>
    <w:rsid w:val="0078518C"/>
    <w:rsid w:val="00786C27"/>
    <w:rsid w:val="00787069"/>
    <w:rsid w:val="0078778E"/>
    <w:rsid w:val="0079164D"/>
    <w:rsid w:val="00791838"/>
    <w:rsid w:val="00791CB7"/>
    <w:rsid w:val="00791D24"/>
    <w:rsid w:val="00791F90"/>
    <w:rsid w:val="007923CC"/>
    <w:rsid w:val="00793EA5"/>
    <w:rsid w:val="007971FF"/>
    <w:rsid w:val="007A12AA"/>
    <w:rsid w:val="007A14D6"/>
    <w:rsid w:val="007A20F2"/>
    <w:rsid w:val="007A2410"/>
    <w:rsid w:val="007A35A8"/>
    <w:rsid w:val="007A3BF7"/>
    <w:rsid w:val="007A512F"/>
    <w:rsid w:val="007A5995"/>
    <w:rsid w:val="007B0B10"/>
    <w:rsid w:val="007B19DD"/>
    <w:rsid w:val="007B1EED"/>
    <w:rsid w:val="007B3085"/>
    <w:rsid w:val="007B4A0A"/>
    <w:rsid w:val="007B4CE4"/>
    <w:rsid w:val="007B6BAB"/>
    <w:rsid w:val="007B7AF8"/>
    <w:rsid w:val="007C04C1"/>
    <w:rsid w:val="007C0C0C"/>
    <w:rsid w:val="007C11B2"/>
    <w:rsid w:val="007C1B82"/>
    <w:rsid w:val="007C3298"/>
    <w:rsid w:val="007C3FAD"/>
    <w:rsid w:val="007C4277"/>
    <w:rsid w:val="007C4D98"/>
    <w:rsid w:val="007C55F9"/>
    <w:rsid w:val="007C7D42"/>
    <w:rsid w:val="007D0FF9"/>
    <w:rsid w:val="007D180B"/>
    <w:rsid w:val="007D3651"/>
    <w:rsid w:val="007D3AA6"/>
    <w:rsid w:val="007D4B95"/>
    <w:rsid w:val="007D504D"/>
    <w:rsid w:val="007D590C"/>
    <w:rsid w:val="007D59AF"/>
    <w:rsid w:val="007D5C4B"/>
    <w:rsid w:val="007D761E"/>
    <w:rsid w:val="007D7ED5"/>
    <w:rsid w:val="007E0056"/>
    <w:rsid w:val="007E16FC"/>
    <w:rsid w:val="007E333A"/>
    <w:rsid w:val="007E3880"/>
    <w:rsid w:val="007E5448"/>
    <w:rsid w:val="007E5BA7"/>
    <w:rsid w:val="007E6228"/>
    <w:rsid w:val="007E7B3A"/>
    <w:rsid w:val="007F0F7B"/>
    <w:rsid w:val="007F1D06"/>
    <w:rsid w:val="007F1F84"/>
    <w:rsid w:val="007F39FD"/>
    <w:rsid w:val="007F425F"/>
    <w:rsid w:val="007F4AFC"/>
    <w:rsid w:val="007F7A88"/>
    <w:rsid w:val="007F7EB4"/>
    <w:rsid w:val="008010B0"/>
    <w:rsid w:val="00801830"/>
    <w:rsid w:val="008045E1"/>
    <w:rsid w:val="00804DF2"/>
    <w:rsid w:val="00805612"/>
    <w:rsid w:val="008059C9"/>
    <w:rsid w:val="00806AB8"/>
    <w:rsid w:val="00810545"/>
    <w:rsid w:val="00811058"/>
    <w:rsid w:val="00811DC7"/>
    <w:rsid w:val="008146CD"/>
    <w:rsid w:val="008154ED"/>
    <w:rsid w:val="00815E91"/>
    <w:rsid w:val="00823CC6"/>
    <w:rsid w:val="00824E21"/>
    <w:rsid w:val="00830287"/>
    <w:rsid w:val="00830C04"/>
    <w:rsid w:val="00831CD3"/>
    <w:rsid w:val="008347B3"/>
    <w:rsid w:val="00834927"/>
    <w:rsid w:val="00835405"/>
    <w:rsid w:val="00836B8D"/>
    <w:rsid w:val="00842120"/>
    <w:rsid w:val="00844395"/>
    <w:rsid w:val="0084475A"/>
    <w:rsid w:val="00844B73"/>
    <w:rsid w:val="00845058"/>
    <w:rsid w:val="00847668"/>
    <w:rsid w:val="008507F2"/>
    <w:rsid w:val="00850AA2"/>
    <w:rsid w:val="00850ABA"/>
    <w:rsid w:val="00851A0E"/>
    <w:rsid w:val="0085288F"/>
    <w:rsid w:val="00852F48"/>
    <w:rsid w:val="008558EF"/>
    <w:rsid w:val="00857A48"/>
    <w:rsid w:val="00861240"/>
    <w:rsid w:val="0086258B"/>
    <w:rsid w:val="00862B38"/>
    <w:rsid w:val="00863F03"/>
    <w:rsid w:val="00864AA6"/>
    <w:rsid w:val="008656E8"/>
    <w:rsid w:val="00866CAF"/>
    <w:rsid w:val="008703DA"/>
    <w:rsid w:val="0087120E"/>
    <w:rsid w:val="00872C9A"/>
    <w:rsid w:val="00874815"/>
    <w:rsid w:val="0087651A"/>
    <w:rsid w:val="00876A84"/>
    <w:rsid w:val="008773FD"/>
    <w:rsid w:val="00877428"/>
    <w:rsid w:val="00877FA1"/>
    <w:rsid w:val="008816DE"/>
    <w:rsid w:val="00883866"/>
    <w:rsid w:val="00887AA7"/>
    <w:rsid w:val="008906B1"/>
    <w:rsid w:val="0089090C"/>
    <w:rsid w:val="00890955"/>
    <w:rsid w:val="00892640"/>
    <w:rsid w:val="00892E9E"/>
    <w:rsid w:val="0089382B"/>
    <w:rsid w:val="00893861"/>
    <w:rsid w:val="0089541B"/>
    <w:rsid w:val="00895837"/>
    <w:rsid w:val="008A01F5"/>
    <w:rsid w:val="008A1877"/>
    <w:rsid w:val="008A4736"/>
    <w:rsid w:val="008A5464"/>
    <w:rsid w:val="008A6694"/>
    <w:rsid w:val="008A68F2"/>
    <w:rsid w:val="008A7F42"/>
    <w:rsid w:val="008B0F4D"/>
    <w:rsid w:val="008B325A"/>
    <w:rsid w:val="008B406C"/>
    <w:rsid w:val="008B5E64"/>
    <w:rsid w:val="008B711D"/>
    <w:rsid w:val="008B781C"/>
    <w:rsid w:val="008B7864"/>
    <w:rsid w:val="008C09A9"/>
    <w:rsid w:val="008C0DF8"/>
    <w:rsid w:val="008C112A"/>
    <w:rsid w:val="008C1430"/>
    <w:rsid w:val="008C3EF8"/>
    <w:rsid w:val="008C463B"/>
    <w:rsid w:val="008C535A"/>
    <w:rsid w:val="008C60BF"/>
    <w:rsid w:val="008C6176"/>
    <w:rsid w:val="008C6837"/>
    <w:rsid w:val="008D0DDE"/>
    <w:rsid w:val="008D10D9"/>
    <w:rsid w:val="008D1B71"/>
    <w:rsid w:val="008D2E59"/>
    <w:rsid w:val="008D6E3B"/>
    <w:rsid w:val="008D7E1E"/>
    <w:rsid w:val="008E0DBE"/>
    <w:rsid w:val="008E3E9B"/>
    <w:rsid w:val="008E5777"/>
    <w:rsid w:val="008E57BB"/>
    <w:rsid w:val="008E69BE"/>
    <w:rsid w:val="008E6D01"/>
    <w:rsid w:val="008F14E8"/>
    <w:rsid w:val="008F21F8"/>
    <w:rsid w:val="008F6499"/>
    <w:rsid w:val="008F77AA"/>
    <w:rsid w:val="008F7B53"/>
    <w:rsid w:val="009007C3"/>
    <w:rsid w:val="00901922"/>
    <w:rsid w:val="00903499"/>
    <w:rsid w:val="00904D2A"/>
    <w:rsid w:val="00907693"/>
    <w:rsid w:val="00907747"/>
    <w:rsid w:val="00911009"/>
    <w:rsid w:val="009114A0"/>
    <w:rsid w:val="0091154B"/>
    <w:rsid w:val="00911761"/>
    <w:rsid w:val="0091186C"/>
    <w:rsid w:val="0091227B"/>
    <w:rsid w:val="00913747"/>
    <w:rsid w:val="009140AF"/>
    <w:rsid w:val="00914404"/>
    <w:rsid w:val="00914E66"/>
    <w:rsid w:val="009155B4"/>
    <w:rsid w:val="00915924"/>
    <w:rsid w:val="00915A45"/>
    <w:rsid w:val="00916AB5"/>
    <w:rsid w:val="00916CF0"/>
    <w:rsid w:val="00917F73"/>
    <w:rsid w:val="0092114B"/>
    <w:rsid w:val="0092171F"/>
    <w:rsid w:val="00921974"/>
    <w:rsid w:val="009224E6"/>
    <w:rsid w:val="009228C8"/>
    <w:rsid w:val="00922CCA"/>
    <w:rsid w:val="00922D3C"/>
    <w:rsid w:val="009231B9"/>
    <w:rsid w:val="00923479"/>
    <w:rsid w:val="0092690F"/>
    <w:rsid w:val="00926937"/>
    <w:rsid w:val="00927E06"/>
    <w:rsid w:val="00930FCD"/>
    <w:rsid w:val="0093123D"/>
    <w:rsid w:val="00933D10"/>
    <w:rsid w:val="0093491A"/>
    <w:rsid w:val="00935284"/>
    <w:rsid w:val="009355AE"/>
    <w:rsid w:val="00936CF3"/>
    <w:rsid w:val="00937136"/>
    <w:rsid w:val="00937788"/>
    <w:rsid w:val="009405BA"/>
    <w:rsid w:val="00941BEC"/>
    <w:rsid w:val="00942DE6"/>
    <w:rsid w:val="009439AD"/>
    <w:rsid w:val="00943B2C"/>
    <w:rsid w:val="00945506"/>
    <w:rsid w:val="00946380"/>
    <w:rsid w:val="0094746F"/>
    <w:rsid w:val="0094787A"/>
    <w:rsid w:val="0095037C"/>
    <w:rsid w:val="00953B8A"/>
    <w:rsid w:val="00953BD3"/>
    <w:rsid w:val="00954651"/>
    <w:rsid w:val="0095611C"/>
    <w:rsid w:val="009565B4"/>
    <w:rsid w:val="00956EC8"/>
    <w:rsid w:val="00957BC4"/>
    <w:rsid w:val="00960D50"/>
    <w:rsid w:val="009621C0"/>
    <w:rsid w:val="00962333"/>
    <w:rsid w:val="009623F5"/>
    <w:rsid w:val="00962D7F"/>
    <w:rsid w:val="0096312D"/>
    <w:rsid w:val="0096409F"/>
    <w:rsid w:val="00965250"/>
    <w:rsid w:val="00966228"/>
    <w:rsid w:val="00967A07"/>
    <w:rsid w:val="00970C7C"/>
    <w:rsid w:val="00970CA2"/>
    <w:rsid w:val="00971223"/>
    <w:rsid w:val="0097155D"/>
    <w:rsid w:val="00971C60"/>
    <w:rsid w:val="009720CA"/>
    <w:rsid w:val="00972996"/>
    <w:rsid w:val="009729CE"/>
    <w:rsid w:val="009733E0"/>
    <w:rsid w:val="00973778"/>
    <w:rsid w:val="00973F5F"/>
    <w:rsid w:val="009750D6"/>
    <w:rsid w:val="00977201"/>
    <w:rsid w:val="00977DCE"/>
    <w:rsid w:val="00977E15"/>
    <w:rsid w:val="0098023C"/>
    <w:rsid w:val="00980A03"/>
    <w:rsid w:val="009837F7"/>
    <w:rsid w:val="00987DF7"/>
    <w:rsid w:val="00990559"/>
    <w:rsid w:val="00990A4F"/>
    <w:rsid w:val="009912BC"/>
    <w:rsid w:val="00995237"/>
    <w:rsid w:val="0099691B"/>
    <w:rsid w:val="0099695A"/>
    <w:rsid w:val="00996D74"/>
    <w:rsid w:val="00997784"/>
    <w:rsid w:val="009A121D"/>
    <w:rsid w:val="009A18BE"/>
    <w:rsid w:val="009A2085"/>
    <w:rsid w:val="009A4140"/>
    <w:rsid w:val="009A5CF8"/>
    <w:rsid w:val="009A6842"/>
    <w:rsid w:val="009A7687"/>
    <w:rsid w:val="009A7962"/>
    <w:rsid w:val="009B1381"/>
    <w:rsid w:val="009B173F"/>
    <w:rsid w:val="009B327D"/>
    <w:rsid w:val="009B3562"/>
    <w:rsid w:val="009B3B24"/>
    <w:rsid w:val="009B5658"/>
    <w:rsid w:val="009B5A0F"/>
    <w:rsid w:val="009B760F"/>
    <w:rsid w:val="009B7D18"/>
    <w:rsid w:val="009C05F7"/>
    <w:rsid w:val="009C0D14"/>
    <w:rsid w:val="009C1D98"/>
    <w:rsid w:val="009C2FA9"/>
    <w:rsid w:val="009C334C"/>
    <w:rsid w:val="009D048A"/>
    <w:rsid w:val="009D3419"/>
    <w:rsid w:val="009D5105"/>
    <w:rsid w:val="009D55AD"/>
    <w:rsid w:val="009D6525"/>
    <w:rsid w:val="009E0FA4"/>
    <w:rsid w:val="009E1951"/>
    <w:rsid w:val="009E3BCC"/>
    <w:rsid w:val="009E46DD"/>
    <w:rsid w:val="009F09FD"/>
    <w:rsid w:val="009F2DB2"/>
    <w:rsid w:val="009F30DC"/>
    <w:rsid w:val="009F3493"/>
    <w:rsid w:val="009F3912"/>
    <w:rsid w:val="009F672A"/>
    <w:rsid w:val="009F6BFC"/>
    <w:rsid w:val="00A00BC1"/>
    <w:rsid w:val="00A0392D"/>
    <w:rsid w:val="00A04205"/>
    <w:rsid w:val="00A04B47"/>
    <w:rsid w:val="00A04DD7"/>
    <w:rsid w:val="00A050AA"/>
    <w:rsid w:val="00A057E7"/>
    <w:rsid w:val="00A064B8"/>
    <w:rsid w:val="00A103B0"/>
    <w:rsid w:val="00A103B6"/>
    <w:rsid w:val="00A104B6"/>
    <w:rsid w:val="00A10E83"/>
    <w:rsid w:val="00A13090"/>
    <w:rsid w:val="00A1391C"/>
    <w:rsid w:val="00A17C34"/>
    <w:rsid w:val="00A2027E"/>
    <w:rsid w:val="00A2196D"/>
    <w:rsid w:val="00A240AC"/>
    <w:rsid w:val="00A241F3"/>
    <w:rsid w:val="00A24E7F"/>
    <w:rsid w:val="00A25642"/>
    <w:rsid w:val="00A25978"/>
    <w:rsid w:val="00A26124"/>
    <w:rsid w:val="00A27615"/>
    <w:rsid w:val="00A310C8"/>
    <w:rsid w:val="00A315BE"/>
    <w:rsid w:val="00A32915"/>
    <w:rsid w:val="00A34ED5"/>
    <w:rsid w:val="00A37A48"/>
    <w:rsid w:val="00A40358"/>
    <w:rsid w:val="00A43053"/>
    <w:rsid w:val="00A45B5B"/>
    <w:rsid w:val="00A46CEB"/>
    <w:rsid w:val="00A46D1D"/>
    <w:rsid w:val="00A51D4F"/>
    <w:rsid w:val="00A550DB"/>
    <w:rsid w:val="00A5512D"/>
    <w:rsid w:val="00A57791"/>
    <w:rsid w:val="00A607AE"/>
    <w:rsid w:val="00A60DF5"/>
    <w:rsid w:val="00A6330F"/>
    <w:rsid w:val="00A63B07"/>
    <w:rsid w:val="00A64BFB"/>
    <w:rsid w:val="00A65298"/>
    <w:rsid w:val="00A65626"/>
    <w:rsid w:val="00A66BBB"/>
    <w:rsid w:val="00A70B1A"/>
    <w:rsid w:val="00A71DA9"/>
    <w:rsid w:val="00A72522"/>
    <w:rsid w:val="00A72B55"/>
    <w:rsid w:val="00A72EB1"/>
    <w:rsid w:val="00A73083"/>
    <w:rsid w:val="00A768F4"/>
    <w:rsid w:val="00A77DB9"/>
    <w:rsid w:val="00A819FC"/>
    <w:rsid w:val="00A81BF5"/>
    <w:rsid w:val="00A82947"/>
    <w:rsid w:val="00A82982"/>
    <w:rsid w:val="00A83579"/>
    <w:rsid w:val="00A84ED3"/>
    <w:rsid w:val="00A8508F"/>
    <w:rsid w:val="00A87836"/>
    <w:rsid w:val="00A87983"/>
    <w:rsid w:val="00A9245E"/>
    <w:rsid w:val="00A936C5"/>
    <w:rsid w:val="00A9428D"/>
    <w:rsid w:val="00A945D7"/>
    <w:rsid w:val="00A94EE2"/>
    <w:rsid w:val="00A95490"/>
    <w:rsid w:val="00AA08B6"/>
    <w:rsid w:val="00AA0D07"/>
    <w:rsid w:val="00AA0EA9"/>
    <w:rsid w:val="00AA1074"/>
    <w:rsid w:val="00AA1D36"/>
    <w:rsid w:val="00AA27BF"/>
    <w:rsid w:val="00AA30A3"/>
    <w:rsid w:val="00AA38D0"/>
    <w:rsid w:val="00AA3C6A"/>
    <w:rsid w:val="00AB0B21"/>
    <w:rsid w:val="00AB0BB5"/>
    <w:rsid w:val="00AB109E"/>
    <w:rsid w:val="00AB3F29"/>
    <w:rsid w:val="00AB5D01"/>
    <w:rsid w:val="00AC0C4F"/>
    <w:rsid w:val="00AC0DD8"/>
    <w:rsid w:val="00AC44A8"/>
    <w:rsid w:val="00AC4970"/>
    <w:rsid w:val="00AC4FDB"/>
    <w:rsid w:val="00AC5247"/>
    <w:rsid w:val="00AC5B69"/>
    <w:rsid w:val="00AC5C21"/>
    <w:rsid w:val="00AC5C80"/>
    <w:rsid w:val="00AC77F4"/>
    <w:rsid w:val="00AD0797"/>
    <w:rsid w:val="00AD25E6"/>
    <w:rsid w:val="00AD2EE3"/>
    <w:rsid w:val="00AD5A7D"/>
    <w:rsid w:val="00AD6B1D"/>
    <w:rsid w:val="00AD7904"/>
    <w:rsid w:val="00AE110D"/>
    <w:rsid w:val="00AE1585"/>
    <w:rsid w:val="00AE1873"/>
    <w:rsid w:val="00AE2E7C"/>
    <w:rsid w:val="00AE4057"/>
    <w:rsid w:val="00AE4392"/>
    <w:rsid w:val="00AE444A"/>
    <w:rsid w:val="00AE45F5"/>
    <w:rsid w:val="00AE4988"/>
    <w:rsid w:val="00AE49A8"/>
    <w:rsid w:val="00AE4E12"/>
    <w:rsid w:val="00AE50D8"/>
    <w:rsid w:val="00AE5B09"/>
    <w:rsid w:val="00AE623B"/>
    <w:rsid w:val="00AE6562"/>
    <w:rsid w:val="00AE6FED"/>
    <w:rsid w:val="00AE7262"/>
    <w:rsid w:val="00AE7552"/>
    <w:rsid w:val="00AF0D71"/>
    <w:rsid w:val="00AF12F9"/>
    <w:rsid w:val="00AF2C27"/>
    <w:rsid w:val="00AF5256"/>
    <w:rsid w:val="00AF6733"/>
    <w:rsid w:val="00B00AEF"/>
    <w:rsid w:val="00B01C62"/>
    <w:rsid w:val="00B023AC"/>
    <w:rsid w:val="00B031C5"/>
    <w:rsid w:val="00B0526A"/>
    <w:rsid w:val="00B07142"/>
    <w:rsid w:val="00B0731D"/>
    <w:rsid w:val="00B10D95"/>
    <w:rsid w:val="00B10E8E"/>
    <w:rsid w:val="00B11EE4"/>
    <w:rsid w:val="00B136D5"/>
    <w:rsid w:val="00B14B49"/>
    <w:rsid w:val="00B1530A"/>
    <w:rsid w:val="00B15464"/>
    <w:rsid w:val="00B1723A"/>
    <w:rsid w:val="00B1780D"/>
    <w:rsid w:val="00B20388"/>
    <w:rsid w:val="00B20D27"/>
    <w:rsid w:val="00B21D5C"/>
    <w:rsid w:val="00B2226F"/>
    <w:rsid w:val="00B22D01"/>
    <w:rsid w:val="00B2323C"/>
    <w:rsid w:val="00B250CE"/>
    <w:rsid w:val="00B25212"/>
    <w:rsid w:val="00B26F30"/>
    <w:rsid w:val="00B27647"/>
    <w:rsid w:val="00B27CF1"/>
    <w:rsid w:val="00B27F5E"/>
    <w:rsid w:val="00B31B62"/>
    <w:rsid w:val="00B31E5E"/>
    <w:rsid w:val="00B3348D"/>
    <w:rsid w:val="00B345F2"/>
    <w:rsid w:val="00B40655"/>
    <w:rsid w:val="00B4247F"/>
    <w:rsid w:val="00B43387"/>
    <w:rsid w:val="00B447E0"/>
    <w:rsid w:val="00B44A4A"/>
    <w:rsid w:val="00B44B2E"/>
    <w:rsid w:val="00B4508B"/>
    <w:rsid w:val="00B45D41"/>
    <w:rsid w:val="00B4742F"/>
    <w:rsid w:val="00B47E42"/>
    <w:rsid w:val="00B50948"/>
    <w:rsid w:val="00B521A8"/>
    <w:rsid w:val="00B52B2A"/>
    <w:rsid w:val="00B546C3"/>
    <w:rsid w:val="00B55D1A"/>
    <w:rsid w:val="00B55E12"/>
    <w:rsid w:val="00B56D5D"/>
    <w:rsid w:val="00B60391"/>
    <w:rsid w:val="00B60BC5"/>
    <w:rsid w:val="00B61F90"/>
    <w:rsid w:val="00B621D9"/>
    <w:rsid w:val="00B62E2B"/>
    <w:rsid w:val="00B63AB6"/>
    <w:rsid w:val="00B643BE"/>
    <w:rsid w:val="00B64FA0"/>
    <w:rsid w:val="00B65080"/>
    <w:rsid w:val="00B655F4"/>
    <w:rsid w:val="00B658ED"/>
    <w:rsid w:val="00B701E7"/>
    <w:rsid w:val="00B704AC"/>
    <w:rsid w:val="00B7056F"/>
    <w:rsid w:val="00B7224E"/>
    <w:rsid w:val="00B7328B"/>
    <w:rsid w:val="00B7440D"/>
    <w:rsid w:val="00B7450C"/>
    <w:rsid w:val="00B74F50"/>
    <w:rsid w:val="00B76329"/>
    <w:rsid w:val="00B76A10"/>
    <w:rsid w:val="00B77791"/>
    <w:rsid w:val="00B801C9"/>
    <w:rsid w:val="00B8240C"/>
    <w:rsid w:val="00B82FA7"/>
    <w:rsid w:val="00B84464"/>
    <w:rsid w:val="00B86833"/>
    <w:rsid w:val="00B86A05"/>
    <w:rsid w:val="00B87345"/>
    <w:rsid w:val="00B90DE4"/>
    <w:rsid w:val="00B91222"/>
    <w:rsid w:val="00B912DD"/>
    <w:rsid w:val="00B91E0A"/>
    <w:rsid w:val="00B925D1"/>
    <w:rsid w:val="00B928AF"/>
    <w:rsid w:val="00B93186"/>
    <w:rsid w:val="00B933E0"/>
    <w:rsid w:val="00B94D73"/>
    <w:rsid w:val="00B96603"/>
    <w:rsid w:val="00B96BA3"/>
    <w:rsid w:val="00B9732B"/>
    <w:rsid w:val="00B97439"/>
    <w:rsid w:val="00BA2B45"/>
    <w:rsid w:val="00BA340E"/>
    <w:rsid w:val="00BA4A20"/>
    <w:rsid w:val="00BA4E68"/>
    <w:rsid w:val="00BA6A35"/>
    <w:rsid w:val="00BB3D12"/>
    <w:rsid w:val="00BB429A"/>
    <w:rsid w:val="00BB54EC"/>
    <w:rsid w:val="00BB5DD6"/>
    <w:rsid w:val="00BB7111"/>
    <w:rsid w:val="00BC0D18"/>
    <w:rsid w:val="00BC1AA9"/>
    <w:rsid w:val="00BC1E62"/>
    <w:rsid w:val="00BC3C6F"/>
    <w:rsid w:val="00BC3E0E"/>
    <w:rsid w:val="00BC43E3"/>
    <w:rsid w:val="00BC59D1"/>
    <w:rsid w:val="00BC64F0"/>
    <w:rsid w:val="00BC7A06"/>
    <w:rsid w:val="00BD07E9"/>
    <w:rsid w:val="00BD0889"/>
    <w:rsid w:val="00BD0B14"/>
    <w:rsid w:val="00BD1D40"/>
    <w:rsid w:val="00BD23AA"/>
    <w:rsid w:val="00BD2785"/>
    <w:rsid w:val="00BD30BF"/>
    <w:rsid w:val="00BD3C51"/>
    <w:rsid w:val="00BD3D92"/>
    <w:rsid w:val="00BD56C8"/>
    <w:rsid w:val="00BD6B02"/>
    <w:rsid w:val="00BE23E9"/>
    <w:rsid w:val="00BE35E2"/>
    <w:rsid w:val="00BE3887"/>
    <w:rsid w:val="00BE5D6C"/>
    <w:rsid w:val="00BE6EB4"/>
    <w:rsid w:val="00BF115E"/>
    <w:rsid w:val="00BF194D"/>
    <w:rsid w:val="00BF1B04"/>
    <w:rsid w:val="00BF4D43"/>
    <w:rsid w:val="00C00703"/>
    <w:rsid w:val="00C00A51"/>
    <w:rsid w:val="00C00C26"/>
    <w:rsid w:val="00C01BD2"/>
    <w:rsid w:val="00C028C4"/>
    <w:rsid w:val="00C0499C"/>
    <w:rsid w:val="00C06472"/>
    <w:rsid w:val="00C0660A"/>
    <w:rsid w:val="00C10652"/>
    <w:rsid w:val="00C10BDC"/>
    <w:rsid w:val="00C1130C"/>
    <w:rsid w:val="00C12591"/>
    <w:rsid w:val="00C13509"/>
    <w:rsid w:val="00C15EDD"/>
    <w:rsid w:val="00C1689C"/>
    <w:rsid w:val="00C17CCF"/>
    <w:rsid w:val="00C2033A"/>
    <w:rsid w:val="00C20605"/>
    <w:rsid w:val="00C20801"/>
    <w:rsid w:val="00C21DE6"/>
    <w:rsid w:val="00C22D49"/>
    <w:rsid w:val="00C23873"/>
    <w:rsid w:val="00C2411E"/>
    <w:rsid w:val="00C258B3"/>
    <w:rsid w:val="00C26C62"/>
    <w:rsid w:val="00C31858"/>
    <w:rsid w:val="00C3304A"/>
    <w:rsid w:val="00C350AE"/>
    <w:rsid w:val="00C369D9"/>
    <w:rsid w:val="00C36C70"/>
    <w:rsid w:val="00C40385"/>
    <w:rsid w:val="00C405C7"/>
    <w:rsid w:val="00C420D3"/>
    <w:rsid w:val="00C42FE4"/>
    <w:rsid w:val="00C43A20"/>
    <w:rsid w:val="00C44E05"/>
    <w:rsid w:val="00C478E4"/>
    <w:rsid w:val="00C5051C"/>
    <w:rsid w:val="00C509D8"/>
    <w:rsid w:val="00C5164D"/>
    <w:rsid w:val="00C53265"/>
    <w:rsid w:val="00C5607D"/>
    <w:rsid w:val="00C601F8"/>
    <w:rsid w:val="00C6034D"/>
    <w:rsid w:val="00C60C27"/>
    <w:rsid w:val="00C6102B"/>
    <w:rsid w:val="00C61AF2"/>
    <w:rsid w:val="00C61FE8"/>
    <w:rsid w:val="00C63C2E"/>
    <w:rsid w:val="00C65412"/>
    <w:rsid w:val="00C67095"/>
    <w:rsid w:val="00C67A19"/>
    <w:rsid w:val="00C67FF4"/>
    <w:rsid w:val="00C710F1"/>
    <w:rsid w:val="00C720E3"/>
    <w:rsid w:val="00C7366B"/>
    <w:rsid w:val="00C7479B"/>
    <w:rsid w:val="00C74F2D"/>
    <w:rsid w:val="00C75D23"/>
    <w:rsid w:val="00C75ECF"/>
    <w:rsid w:val="00C833D8"/>
    <w:rsid w:val="00C85031"/>
    <w:rsid w:val="00C87550"/>
    <w:rsid w:val="00C90954"/>
    <w:rsid w:val="00C9158B"/>
    <w:rsid w:val="00C91ED4"/>
    <w:rsid w:val="00C92AF6"/>
    <w:rsid w:val="00C96429"/>
    <w:rsid w:val="00CA0F5A"/>
    <w:rsid w:val="00CA1F85"/>
    <w:rsid w:val="00CA2CA8"/>
    <w:rsid w:val="00CA3A6C"/>
    <w:rsid w:val="00CA747D"/>
    <w:rsid w:val="00CB122C"/>
    <w:rsid w:val="00CB1388"/>
    <w:rsid w:val="00CB190F"/>
    <w:rsid w:val="00CB1C10"/>
    <w:rsid w:val="00CB2D91"/>
    <w:rsid w:val="00CB2E5A"/>
    <w:rsid w:val="00CB3720"/>
    <w:rsid w:val="00CB3796"/>
    <w:rsid w:val="00CB5370"/>
    <w:rsid w:val="00CB768A"/>
    <w:rsid w:val="00CC0FB2"/>
    <w:rsid w:val="00CC1F64"/>
    <w:rsid w:val="00CC2607"/>
    <w:rsid w:val="00CC6313"/>
    <w:rsid w:val="00CD1DF3"/>
    <w:rsid w:val="00CD2CE9"/>
    <w:rsid w:val="00CD5474"/>
    <w:rsid w:val="00CD564C"/>
    <w:rsid w:val="00CD58F3"/>
    <w:rsid w:val="00CD5EDA"/>
    <w:rsid w:val="00CD69E9"/>
    <w:rsid w:val="00CD6E1D"/>
    <w:rsid w:val="00CD73A7"/>
    <w:rsid w:val="00CD75FA"/>
    <w:rsid w:val="00CE0832"/>
    <w:rsid w:val="00CE2E69"/>
    <w:rsid w:val="00CE4CE2"/>
    <w:rsid w:val="00CE4D76"/>
    <w:rsid w:val="00CE783C"/>
    <w:rsid w:val="00CF056B"/>
    <w:rsid w:val="00CF245B"/>
    <w:rsid w:val="00CF36B8"/>
    <w:rsid w:val="00CF37AB"/>
    <w:rsid w:val="00CF3D44"/>
    <w:rsid w:val="00CF626C"/>
    <w:rsid w:val="00D001B5"/>
    <w:rsid w:val="00D00DB5"/>
    <w:rsid w:val="00D055EE"/>
    <w:rsid w:val="00D05BB8"/>
    <w:rsid w:val="00D06ECE"/>
    <w:rsid w:val="00D06F62"/>
    <w:rsid w:val="00D06FF0"/>
    <w:rsid w:val="00D103E8"/>
    <w:rsid w:val="00D12010"/>
    <w:rsid w:val="00D1313F"/>
    <w:rsid w:val="00D13B7A"/>
    <w:rsid w:val="00D1644F"/>
    <w:rsid w:val="00D17C22"/>
    <w:rsid w:val="00D17D1F"/>
    <w:rsid w:val="00D20CF0"/>
    <w:rsid w:val="00D238AA"/>
    <w:rsid w:val="00D23A31"/>
    <w:rsid w:val="00D23B60"/>
    <w:rsid w:val="00D24631"/>
    <w:rsid w:val="00D31A78"/>
    <w:rsid w:val="00D31C26"/>
    <w:rsid w:val="00D32802"/>
    <w:rsid w:val="00D32CAB"/>
    <w:rsid w:val="00D335A9"/>
    <w:rsid w:val="00D33B59"/>
    <w:rsid w:val="00D341A3"/>
    <w:rsid w:val="00D3552E"/>
    <w:rsid w:val="00D36983"/>
    <w:rsid w:val="00D37057"/>
    <w:rsid w:val="00D416D2"/>
    <w:rsid w:val="00D4229E"/>
    <w:rsid w:val="00D432CD"/>
    <w:rsid w:val="00D45209"/>
    <w:rsid w:val="00D45293"/>
    <w:rsid w:val="00D454E3"/>
    <w:rsid w:val="00D45704"/>
    <w:rsid w:val="00D517CF"/>
    <w:rsid w:val="00D52646"/>
    <w:rsid w:val="00D53BF5"/>
    <w:rsid w:val="00D53D3F"/>
    <w:rsid w:val="00D53ED4"/>
    <w:rsid w:val="00D54C7C"/>
    <w:rsid w:val="00D56934"/>
    <w:rsid w:val="00D570A1"/>
    <w:rsid w:val="00D607C4"/>
    <w:rsid w:val="00D611BD"/>
    <w:rsid w:val="00D61B43"/>
    <w:rsid w:val="00D62898"/>
    <w:rsid w:val="00D63C7D"/>
    <w:rsid w:val="00D64A2C"/>
    <w:rsid w:val="00D65EDF"/>
    <w:rsid w:val="00D668AD"/>
    <w:rsid w:val="00D71C1B"/>
    <w:rsid w:val="00D71D75"/>
    <w:rsid w:val="00D72D13"/>
    <w:rsid w:val="00D76E27"/>
    <w:rsid w:val="00D77639"/>
    <w:rsid w:val="00D81128"/>
    <w:rsid w:val="00D83062"/>
    <w:rsid w:val="00D839A5"/>
    <w:rsid w:val="00D8410D"/>
    <w:rsid w:val="00D86D3B"/>
    <w:rsid w:val="00D86F04"/>
    <w:rsid w:val="00D9029C"/>
    <w:rsid w:val="00D92221"/>
    <w:rsid w:val="00D930BD"/>
    <w:rsid w:val="00D93F07"/>
    <w:rsid w:val="00D95E58"/>
    <w:rsid w:val="00D96919"/>
    <w:rsid w:val="00D96C9A"/>
    <w:rsid w:val="00D96E4B"/>
    <w:rsid w:val="00D9701F"/>
    <w:rsid w:val="00DA0131"/>
    <w:rsid w:val="00DA05DE"/>
    <w:rsid w:val="00DA19C7"/>
    <w:rsid w:val="00DA2D42"/>
    <w:rsid w:val="00DA38BA"/>
    <w:rsid w:val="00DA4E8E"/>
    <w:rsid w:val="00DB05F8"/>
    <w:rsid w:val="00DB0CE1"/>
    <w:rsid w:val="00DB2108"/>
    <w:rsid w:val="00DB5112"/>
    <w:rsid w:val="00DB66EF"/>
    <w:rsid w:val="00DC15BB"/>
    <w:rsid w:val="00DC18B5"/>
    <w:rsid w:val="00DC3C6D"/>
    <w:rsid w:val="00DC4548"/>
    <w:rsid w:val="00DC4E62"/>
    <w:rsid w:val="00DC6568"/>
    <w:rsid w:val="00DC70F2"/>
    <w:rsid w:val="00DC73C9"/>
    <w:rsid w:val="00DD0E95"/>
    <w:rsid w:val="00DD194F"/>
    <w:rsid w:val="00DD1EAB"/>
    <w:rsid w:val="00DD5296"/>
    <w:rsid w:val="00DD680A"/>
    <w:rsid w:val="00DD68DE"/>
    <w:rsid w:val="00DD7A31"/>
    <w:rsid w:val="00DE0DA4"/>
    <w:rsid w:val="00DE2548"/>
    <w:rsid w:val="00DE37EC"/>
    <w:rsid w:val="00DE41CB"/>
    <w:rsid w:val="00DE5456"/>
    <w:rsid w:val="00DE59B0"/>
    <w:rsid w:val="00DE62FD"/>
    <w:rsid w:val="00DE69EF"/>
    <w:rsid w:val="00DF150E"/>
    <w:rsid w:val="00DF17F0"/>
    <w:rsid w:val="00DF4152"/>
    <w:rsid w:val="00DF4ED1"/>
    <w:rsid w:val="00DF64BC"/>
    <w:rsid w:val="00DF7783"/>
    <w:rsid w:val="00E03599"/>
    <w:rsid w:val="00E057D1"/>
    <w:rsid w:val="00E06BB1"/>
    <w:rsid w:val="00E076B7"/>
    <w:rsid w:val="00E11103"/>
    <w:rsid w:val="00E114EF"/>
    <w:rsid w:val="00E14419"/>
    <w:rsid w:val="00E14707"/>
    <w:rsid w:val="00E15B5F"/>
    <w:rsid w:val="00E17DA3"/>
    <w:rsid w:val="00E20784"/>
    <w:rsid w:val="00E21DE4"/>
    <w:rsid w:val="00E223D2"/>
    <w:rsid w:val="00E225BF"/>
    <w:rsid w:val="00E22AF3"/>
    <w:rsid w:val="00E22C72"/>
    <w:rsid w:val="00E22FE0"/>
    <w:rsid w:val="00E23518"/>
    <w:rsid w:val="00E24405"/>
    <w:rsid w:val="00E2486B"/>
    <w:rsid w:val="00E25299"/>
    <w:rsid w:val="00E260F2"/>
    <w:rsid w:val="00E2622A"/>
    <w:rsid w:val="00E264D1"/>
    <w:rsid w:val="00E31045"/>
    <w:rsid w:val="00E31958"/>
    <w:rsid w:val="00E33522"/>
    <w:rsid w:val="00E33A16"/>
    <w:rsid w:val="00E35961"/>
    <w:rsid w:val="00E37AB6"/>
    <w:rsid w:val="00E40204"/>
    <w:rsid w:val="00E40B47"/>
    <w:rsid w:val="00E4429D"/>
    <w:rsid w:val="00E4607F"/>
    <w:rsid w:val="00E46EA3"/>
    <w:rsid w:val="00E508AB"/>
    <w:rsid w:val="00E50A47"/>
    <w:rsid w:val="00E5149B"/>
    <w:rsid w:val="00E5299B"/>
    <w:rsid w:val="00E52B8A"/>
    <w:rsid w:val="00E54BBE"/>
    <w:rsid w:val="00E54DF8"/>
    <w:rsid w:val="00E551C6"/>
    <w:rsid w:val="00E573A3"/>
    <w:rsid w:val="00E579B2"/>
    <w:rsid w:val="00E608EC"/>
    <w:rsid w:val="00E60BC7"/>
    <w:rsid w:val="00E60CD1"/>
    <w:rsid w:val="00E61BD1"/>
    <w:rsid w:val="00E630CC"/>
    <w:rsid w:val="00E64B06"/>
    <w:rsid w:val="00E6554F"/>
    <w:rsid w:val="00E657B3"/>
    <w:rsid w:val="00E72DA9"/>
    <w:rsid w:val="00E763AF"/>
    <w:rsid w:val="00E7666D"/>
    <w:rsid w:val="00E76982"/>
    <w:rsid w:val="00E76E7E"/>
    <w:rsid w:val="00E77DED"/>
    <w:rsid w:val="00E81F58"/>
    <w:rsid w:val="00E83BCF"/>
    <w:rsid w:val="00E85E02"/>
    <w:rsid w:val="00E90EAD"/>
    <w:rsid w:val="00E9319A"/>
    <w:rsid w:val="00E93430"/>
    <w:rsid w:val="00E93E41"/>
    <w:rsid w:val="00E942AF"/>
    <w:rsid w:val="00EA245B"/>
    <w:rsid w:val="00EA256E"/>
    <w:rsid w:val="00EA418C"/>
    <w:rsid w:val="00EA4A00"/>
    <w:rsid w:val="00EA5ED5"/>
    <w:rsid w:val="00EA6395"/>
    <w:rsid w:val="00EA6889"/>
    <w:rsid w:val="00EA76CB"/>
    <w:rsid w:val="00EB1399"/>
    <w:rsid w:val="00EB1E6A"/>
    <w:rsid w:val="00EB3153"/>
    <w:rsid w:val="00EB3BF6"/>
    <w:rsid w:val="00EB47F8"/>
    <w:rsid w:val="00EB48D5"/>
    <w:rsid w:val="00EB6406"/>
    <w:rsid w:val="00EB648D"/>
    <w:rsid w:val="00EB6D86"/>
    <w:rsid w:val="00EB735D"/>
    <w:rsid w:val="00EB791A"/>
    <w:rsid w:val="00EC004E"/>
    <w:rsid w:val="00EC164E"/>
    <w:rsid w:val="00EC3B1F"/>
    <w:rsid w:val="00EC3DA2"/>
    <w:rsid w:val="00EC45DE"/>
    <w:rsid w:val="00EC4630"/>
    <w:rsid w:val="00EC5F2A"/>
    <w:rsid w:val="00EC6007"/>
    <w:rsid w:val="00EC74F3"/>
    <w:rsid w:val="00ED1352"/>
    <w:rsid w:val="00ED343C"/>
    <w:rsid w:val="00ED43CD"/>
    <w:rsid w:val="00ED4B36"/>
    <w:rsid w:val="00ED4CF2"/>
    <w:rsid w:val="00ED652D"/>
    <w:rsid w:val="00ED693A"/>
    <w:rsid w:val="00EE0D1D"/>
    <w:rsid w:val="00EE1B5A"/>
    <w:rsid w:val="00EE3BA3"/>
    <w:rsid w:val="00EE3D01"/>
    <w:rsid w:val="00EE4ABA"/>
    <w:rsid w:val="00EE5B55"/>
    <w:rsid w:val="00EE748F"/>
    <w:rsid w:val="00EF0591"/>
    <w:rsid w:val="00EF0C40"/>
    <w:rsid w:val="00EF0F63"/>
    <w:rsid w:val="00EF16DA"/>
    <w:rsid w:val="00EF17E4"/>
    <w:rsid w:val="00EF19D1"/>
    <w:rsid w:val="00EF212F"/>
    <w:rsid w:val="00EF2AA7"/>
    <w:rsid w:val="00EF30E2"/>
    <w:rsid w:val="00EF3DAA"/>
    <w:rsid w:val="00EF6D9F"/>
    <w:rsid w:val="00EF75FD"/>
    <w:rsid w:val="00EF7CA9"/>
    <w:rsid w:val="00F02054"/>
    <w:rsid w:val="00F02595"/>
    <w:rsid w:val="00F02FCB"/>
    <w:rsid w:val="00F06376"/>
    <w:rsid w:val="00F06A99"/>
    <w:rsid w:val="00F074DE"/>
    <w:rsid w:val="00F07BD5"/>
    <w:rsid w:val="00F10B5F"/>
    <w:rsid w:val="00F11CC8"/>
    <w:rsid w:val="00F1291C"/>
    <w:rsid w:val="00F12CE0"/>
    <w:rsid w:val="00F14579"/>
    <w:rsid w:val="00F1465F"/>
    <w:rsid w:val="00F152E3"/>
    <w:rsid w:val="00F161CD"/>
    <w:rsid w:val="00F16411"/>
    <w:rsid w:val="00F16C9D"/>
    <w:rsid w:val="00F177D9"/>
    <w:rsid w:val="00F17892"/>
    <w:rsid w:val="00F205B1"/>
    <w:rsid w:val="00F20A61"/>
    <w:rsid w:val="00F20F95"/>
    <w:rsid w:val="00F215D4"/>
    <w:rsid w:val="00F21BD9"/>
    <w:rsid w:val="00F21DED"/>
    <w:rsid w:val="00F24591"/>
    <w:rsid w:val="00F255DD"/>
    <w:rsid w:val="00F266EC"/>
    <w:rsid w:val="00F26D08"/>
    <w:rsid w:val="00F30757"/>
    <w:rsid w:val="00F31EEC"/>
    <w:rsid w:val="00F32976"/>
    <w:rsid w:val="00F338D9"/>
    <w:rsid w:val="00F34E26"/>
    <w:rsid w:val="00F36376"/>
    <w:rsid w:val="00F36566"/>
    <w:rsid w:val="00F366FA"/>
    <w:rsid w:val="00F36A5C"/>
    <w:rsid w:val="00F36E2A"/>
    <w:rsid w:val="00F41544"/>
    <w:rsid w:val="00F4158E"/>
    <w:rsid w:val="00F42C28"/>
    <w:rsid w:val="00F42F95"/>
    <w:rsid w:val="00F44474"/>
    <w:rsid w:val="00F44D15"/>
    <w:rsid w:val="00F45194"/>
    <w:rsid w:val="00F475A9"/>
    <w:rsid w:val="00F47632"/>
    <w:rsid w:val="00F50D7E"/>
    <w:rsid w:val="00F52A74"/>
    <w:rsid w:val="00F52DB0"/>
    <w:rsid w:val="00F53004"/>
    <w:rsid w:val="00F539E8"/>
    <w:rsid w:val="00F540A2"/>
    <w:rsid w:val="00F54DCF"/>
    <w:rsid w:val="00F5555D"/>
    <w:rsid w:val="00F57F61"/>
    <w:rsid w:val="00F60A4E"/>
    <w:rsid w:val="00F6115D"/>
    <w:rsid w:val="00F62079"/>
    <w:rsid w:val="00F62BCF"/>
    <w:rsid w:val="00F62E6D"/>
    <w:rsid w:val="00F63932"/>
    <w:rsid w:val="00F64608"/>
    <w:rsid w:val="00F64B0F"/>
    <w:rsid w:val="00F65CF4"/>
    <w:rsid w:val="00F66B08"/>
    <w:rsid w:val="00F70FA6"/>
    <w:rsid w:val="00F711D5"/>
    <w:rsid w:val="00F712C6"/>
    <w:rsid w:val="00F72F14"/>
    <w:rsid w:val="00F75C63"/>
    <w:rsid w:val="00F75FBE"/>
    <w:rsid w:val="00F7761A"/>
    <w:rsid w:val="00F80699"/>
    <w:rsid w:val="00F81080"/>
    <w:rsid w:val="00F82BA3"/>
    <w:rsid w:val="00F82BCF"/>
    <w:rsid w:val="00F83C4C"/>
    <w:rsid w:val="00F83EE9"/>
    <w:rsid w:val="00F83FE0"/>
    <w:rsid w:val="00F8530E"/>
    <w:rsid w:val="00F85E5F"/>
    <w:rsid w:val="00F85F46"/>
    <w:rsid w:val="00F86F3A"/>
    <w:rsid w:val="00F90B89"/>
    <w:rsid w:val="00F92E03"/>
    <w:rsid w:val="00F93263"/>
    <w:rsid w:val="00F93F88"/>
    <w:rsid w:val="00F943BA"/>
    <w:rsid w:val="00F965F3"/>
    <w:rsid w:val="00F9775B"/>
    <w:rsid w:val="00FA03F0"/>
    <w:rsid w:val="00FA085D"/>
    <w:rsid w:val="00FA08D6"/>
    <w:rsid w:val="00FA0C41"/>
    <w:rsid w:val="00FA0F01"/>
    <w:rsid w:val="00FA344E"/>
    <w:rsid w:val="00FA35FD"/>
    <w:rsid w:val="00FA5686"/>
    <w:rsid w:val="00FA779A"/>
    <w:rsid w:val="00FB32E7"/>
    <w:rsid w:val="00FB5430"/>
    <w:rsid w:val="00FB6C0E"/>
    <w:rsid w:val="00FB6F59"/>
    <w:rsid w:val="00FB727C"/>
    <w:rsid w:val="00FC1125"/>
    <w:rsid w:val="00FC214E"/>
    <w:rsid w:val="00FC2160"/>
    <w:rsid w:val="00FC2F9B"/>
    <w:rsid w:val="00FC378B"/>
    <w:rsid w:val="00FC5578"/>
    <w:rsid w:val="00FC6573"/>
    <w:rsid w:val="00FC7249"/>
    <w:rsid w:val="00FC773D"/>
    <w:rsid w:val="00FD07EC"/>
    <w:rsid w:val="00FD1E8A"/>
    <w:rsid w:val="00FD3F4D"/>
    <w:rsid w:val="00FD4A88"/>
    <w:rsid w:val="00FD5F84"/>
    <w:rsid w:val="00FD696F"/>
    <w:rsid w:val="00FD7769"/>
    <w:rsid w:val="00FE1EC2"/>
    <w:rsid w:val="00FE2A12"/>
    <w:rsid w:val="00FE36B9"/>
    <w:rsid w:val="00FE3B0C"/>
    <w:rsid w:val="00FE63D2"/>
    <w:rsid w:val="00FF0E73"/>
    <w:rsid w:val="00FF1DE2"/>
    <w:rsid w:val="00FF2F56"/>
    <w:rsid w:val="00FF5422"/>
    <w:rsid w:val="00FF72F6"/>
    <w:rsid w:val="00FF76E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3B77-600D-4BAE-9E26-D4371A8C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orkPC1</cp:lastModifiedBy>
  <cp:revision>3</cp:revision>
  <dcterms:created xsi:type="dcterms:W3CDTF">2021-06-28T11:25:00Z</dcterms:created>
  <dcterms:modified xsi:type="dcterms:W3CDTF">2021-06-28T11:26:00Z</dcterms:modified>
</cp:coreProperties>
</file>